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078EC" w14:textId="431EC44F" w:rsidR="00D26A64" w:rsidRPr="00D2258E" w:rsidRDefault="00D26A64" w:rsidP="00D26A64">
      <w:pPr>
        <w:rPr>
          <w:sz w:val="24"/>
          <w:szCs w:val="24"/>
        </w:rPr>
      </w:pPr>
      <w:r w:rsidRPr="00D2258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AEFB2C" wp14:editId="1D42F60F">
                <wp:simplePos x="0" y="0"/>
                <wp:positionH relativeFrom="column">
                  <wp:posOffset>-275718</wp:posOffset>
                </wp:positionH>
                <wp:positionV relativeFrom="paragraph">
                  <wp:posOffset>-738861</wp:posOffset>
                </wp:positionV>
                <wp:extent cx="6248400" cy="920559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3674C" id="Group 13" o:spid="_x0000_s1026" style="position:absolute;margin-left:-21.7pt;margin-top:-58.2pt;width:492pt;height:724.85pt;z-index:251659264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">
                <v:shape id="Freeform 3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8IZrwA&#10;AADbAAAADwAAAGRycy9kb3ducmV2LnhtbERPSwrCMBDdC94hjOBOU4uIVKOIIIjiwg90OzZjW2wm&#10;pYlab28Ewd083nfmy9ZU4kmNKy0rGA0jEMSZ1SXnCi7nzWAKwnlkjZVlUvAmB8tFtzPHRNsXH+l5&#10;8rkIIewSVFB4XydSuqwgg25oa+LA3Wxj0AfY5FI3+ArhppJxFE2kwZJDQ4E1rQvK7qeHUXDexel+&#10;FBNbnF7TQ1Wa99jGSvV77WoGwlPr/+Kfe6vD/DF8fwkH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p/whmvAAAANsAAAAPAAAAAAAAAAAAAAAAAJgCAABkcnMvZG93bnJldi54&#10;bWxQSwUGAAAAAAQABAD1AAAAgQM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MF8EA&#10;AADbAAAADwAAAGRycy9kb3ducmV2LnhtbERP24rCMBB9X/Afwgi+LJqu4FqqUXRBUBYWvOHr0Ixt&#10;aTMpSdT692ZhYd/mcK4zX3amEXdyvrKs4GOUgCDOra64UHA6boYpCB+QNTaWScGTPCwXvbc5Zto+&#10;eE/3QyhEDGGfoYIyhDaT0uclGfQj2xJH7mqdwRChK6R2+IjhppHjJPmUBiuODSW29FVSXh9uRkHF&#10;l58du/N3vU11/Z5OE9esa6UG/W41AxGoC//iP/dWx/kT+P0lHi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LzBfBAAAA2wAAAA8AAAAAAAAAAAAAAAAAmAIAAGRycy9kb3du&#10;cmV2LnhtbFBLBQYAAAAABAAEAPUAAACGAwAAAAA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599cIA&#10;AADbAAAADwAAAGRycy9kb3ducmV2LnhtbERPS2vCQBC+C/0PyxR6000rhhJdpRSk6slHBY9jdkyC&#10;2dl0d2viv3cFwdt8fM+ZzDpTiws5X1lW8D5IQBDnVldcKPjdzfufIHxA1lhbJgVX8jCbvvQmmGnb&#10;8oYu21CIGMI+QwVlCE0mpc9LMugHtiGO3Mk6gyFCV0jtsI3hppYfSZJKgxXHhhIb+i4pP2//jYK0&#10;Pi79sGsP5595MzKr/fro/tZKvb12X2MQgbrwFD/cCx3np3D/JR4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n31wgAAANsAAAAPAAAAAAAAAAAAAAAAAJgCAABkcnMvZG93&#10;bnJldi54bWxQSwUGAAAAAAQABAD1AAAAhwM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N88EA&#10;AADbAAAADwAAAGRycy9kb3ducmV2LnhtbERPS2vCQBC+C/6HZYTedJNCH0bXIIJQ6KlJKfQ2Zsc8&#10;zM6G3a1J/31XEHqbj+8523wyvbiS861lBekqAUFcWd1yreCzPC5fQfiArLG3TAp+yUO+m8+2mGk7&#10;8gddi1CLGMI+QwVNCEMmpa8aMuhXdiCO3Nk6gyFCV0vtcIzhppePSfIsDbYcGxoc6NBQdSl+jIKq&#10;7PD0nZy+unWZTv7p6LrOvCv1sJj2GxCBpvAvvrvfdJz/Ardf4g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cjfPBAAAA2wAAAA8AAAAAAAAAAAAAAAAAmAIAAGRycy9kb3du&#10;cmV2LnhtbFBLBQYAAAAABAAEAPUAAACGAw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YlcUA&#10;AADbAAAADwAAAGRycy9kb3ducmV2LnhtbESPQWvCQBCF74X+h2UKXopuKiXY6CqlIAjSFmO9j9kx&#10;WczOhuzWpP++cyj0NsN78943q83oW3WjPrrABp5mGSjiKljHtYGv43a6ABUTssU2MBn4oQib9f3d&#10;CgsbBj7QrUy1khCOBRpoUuoKrWPVkMc4Cx2xaJfQe0yy9rW2PQ4S7ls9z7Jce3QsDQ129NZQdS2/&#10;vQHn8+3+Iz3n5ensHg/D/OVzl70bM3kYX5egEo3p3/x3vbOCL7D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vNiVxQAAANsAAAAPAAAAAAAAAAAAAAAAAJgCAABkcnMv&#10;ZG93bnJldi54bWxQSwUGAAAAAAQABAD1AAAAigM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7xsMA&#10;AADbAAAADwAAAGRycy9kb3ducmV2LnhtbERPS2vCQBC+F/wPywheim4UKRpdJQilBS9tDIK3ITt5&#10;YHY2ZFdN/fVdQfA2H99z1tveNOJKnastK5hOIhDEudU1lwqyw+d4AcJ5ZI2NZVLwRw62m8HbGmNt&#10;b/xL19SXIoSwi1FB5X0bS+nyigy6iW2JA1fYzqAPsCul7vAWwk0jZ1H0IQ3WHBoqbGlXUX5OL0bB&#10;4r2efyX7NsvS8/14L+TPpTglSo2GfbIC4an3L/HT/a3D/CU8fgk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77xsMAAADbAAAADwAAAAAAAAAAAAAAAACYAgAAZHJzL2Rv&#10;d25yZXYueG1sUEsFBgAAAAAEAAQA9QAAAIgD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RqTcMA&#10;AADbAAAADwAAAGRycy9kb3ducmV2LnhtbERPTWvCQBC9F/wPyxR6KXVTEdE0G1GhUPCiRmx7m2an&#10;STA7G7JrjP569yB4fLzvZN6bWnTUusqygvdhBII4t7riQsE++3ybgnAeWWNtmRRcyME8HTwlGGt7&#10;5i11O1+IEMIuRgWl900spctLMuiGtiEO3L9tDfoA20LqFs8h3NRyFEUTabDi0FBiQ6uS8uPuZBQs&#10;1wfOxj+rfrOf/Wbfh+7170onpV6e+8UHCE+9f4jv7i+tYBTWhy/hB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RqTcMAAADbAAAADwAAAAAAAAAAAAAAAACYAgAAZHJzL2Rv&#10;d25yZXYueG1sUEsFBgAAAAAEAAQA9QAAAIgD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CXb0A&#10;AADbAAAADwAAAGRycy9kb3ducmV2LnhtbESPzQrCMBCE74LvEFbwpqkKIrVRRBC81h/wuDRrW5ps&#10;ShO1vr0RBI/DzHzDZNveGvGkzteOFcymCQjiwumaSwWX82GyAuEDskbjmBS8ycN2MxxkmGr34pye&#10;p1CKCGGfooIqhDaV0hcVWfRT1xJH7+46iyHKrpS6w1eEWyPnSbKUFmuOCxW2tK+oaE4Pq+BeX+UD&#10;3W5F+XnZ5AtzTfY3o9R41O/WIAL14R/+tY9awXwG3y/xB8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lSCXb0AAADbAAAADwAAAAAAAAAAAAAAAACYAgAAZHJzL2Rvd25yZXYu&#10;eG1sUEsFBgAAAAAEAAQA9QAAAIID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7Ja8MA&#10;AADbAAAADwAAAGRycy9kb3ducmV2LnhtbESPQWsCMRSE7wX/Q3hCbzXrHmpZjdIKYo/tVsXeHpvn&#10;ZunmJSSpbv99Iwgeh5n5hlmsBtuLM4XYOVYwnRQgiBunO24V7L42Ty8gYkLW2DsmBX8UYbUcPSyw&#10;0u7Cn3SuUysyhGOFCkxKvpIyNoYsxonzxNk7uWAxZRlaqQNeMtz2siyKZ2mx47xg0NPaUPNT/1oF&#10;x+9jivVhP/XWz8z21L2tP8Kg1ON4eJ2DSDSke/jWftcKyhKuX/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7Ja8MAAADbAAAADwAAAAAAAAAAAAAAAACYAgAAZHJzL2Rv&#10;d25yZXYueG1sUEsFBgAAAAAEAAQA9QAAAIgD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5GH8IA&#10;AADbAAAADwAAAGRycy9kb3ducmV2LnhtbESPQYvCMBSE74L/ITxhb5rqirtbjSLCunrwYLt4fjTP&#10;tti8lCbW+u+NIHgcZuYbZrHqTCVaalxpWcF4FIEgzqwuOVfwn/4Ov0E4j6yxskwK7uRgtez3Fhhr&#10;e+MjtYnPRYCwi1FB4X0dS+myggy6ka2Jg3e2jUEfZJNL3eAtwE0lJ1E0kwZLDgsF1rQpKLskV6Mg&#10;zS/Tn212N9svtiezT/4Op5aV+hh06zkIT51/h1/tnVYw+YTnl/A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DkYfwgAAANsAAAAPAAAAAAAAAAAAAAAAAJgCAABkcnMvZG93&#10;bnJldi54bWxQSwUGAAAAAAQABAD1AAAAhwM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uhMIA&#10;AADbAAAADwAAAGRycy9kb3ducmV2LnhtbESPQYvCMBSE78L+h/AWvGlqEVeqUZYFXcWTVfH6aJ5t&#10;sXkpSVbrvzeCsMdhZr5h5svONOJGzteWFYyGCQjiwuqaSwXHw2owBeEDssbGMil4kIfl4qM3x0zb&#10;O+/plodSRAj7DBVUIbSZlL6oyKAf2pY4ehfrDIYoXSm1w3uEm0amSTKRBmuOCxW29FNRcc3/jILt&#10;2f2etqeRNed0v86d+doV+U6p/mf3PQMRqAv/4Xd7oxWkY3h9i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S6EwgAAANsAAAAPAAAAAAAAAAAAAAAAAJgCAABkcnMvZG93&#10;bnJldi54bWxQSwUGAAAAAAQABAD1AAAAhwM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DidsQA&#10;AADbAAAADwAAAGRycy9kb3ducmV2LnhtbESPQWsCMRSE7wX/Q3iCt5pVbJGtUUQQxEKhrtgeH5vn&#10;burmZUmi7v77plDwOMzMN8xi1dlG3MgH41jBZJyBIC6dNlwpOBbb5zmIEJE1No5JQU8BVsvB0wJz&#10;7e78SbdDrESCcMhRQR1jm0sZyposhrFriZN3dt5iTNJXUnu8J7ht5DTLXqVFw2mhxpY2NZWXw9Uq&#10;mPUTY87W9d8Xfzzti49Cf73/KDUadus3EJG6+Aj/t3dawfQF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w4nbEAAAA2wAAAA8AAAAAAAAAAAAAAAAAmAIAAGRycy9k&#10;b3ducmV2LnhtbFBLBQYAAAAABAAEAPUAAACJAw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vF2sIA&#10;AADbAAAADwAAAGRycy9kb3ducmV2LnhtbESPzYrCQBCE74LvMLSwN50oi0jWUSQgeBL8QT32ptsk&#10;mOmJmVnNvv3OguCxqKqvqPmys7V6cOsrJwbGowQUS+6oksLA8bAezkD5gEJYO2EDv+xhuej35piS&#10;e8qOH/tQqAgRn6KBMoQm1drnJVv0I9ewRO/qWoshyrbQ1OIzwm2tJ0ky1RYriQslNpyVnN/2P9bA&#10;aUOyJtp9z8aX7Scd7tn5ss2M+Rh0qy9QgbvwDr/aGzIwmcL/l/gD9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68XawgAAANsAAAAPAAAAAAAAAAAAAAAAAJgCAABkcnMvZG93&#10;bnJldi54bWxQSwUGAAAAAAQABAD1AAAAhwMAAAAA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mbMIA&#10;AADbAAAADwAAAGRycy9kb3ducmV2LnhtbESPS2vCQBSF94X+h+EK7urEiI1ERymCj+5aFd1eMtdM&#10;MHMnZEaN/74jCF0ezuPjzBadrcWNWl85VjAcJCCIC6crLhUc9quPCQgfkDXWjknBgzws5u9vM8y1&#10;u/Mv3XahFHGEfY4KTAhNLqUvDFn0A9cQR+/sWoshyraUusV7HLe1TJPkU1qsOBIMNrQ0VFx2Vxsh&#10;1eRyOmfj+nt0NEm2zo4/G5cq1e91X1MQgbrwH361t1pBmsHzS/w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h+ZswgAAANsAAAAPAAAAAAAAAAAAAAAAAJgCAABkcnMvZG93&#10;bnJldi54bWxQSwUGAAAAAAQABAD1AAAAhwMAAAAA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0rhbsA&#10;AADbAAAADwAAAGRycy9kb3ducmV2LnhtbERPSwrCMBDdC94hjOBOU12IVmMpguJK/B1gaMa22ExK&#10;E/u5vVkILh/vv0t6U4mWGldaVrCYRyCIM6tLzhU8H8fZGoTzyBory6RgIAfJfjzaYaxtxzdq7z4X&#10;IYRdjAoK7+tYSpcVZNDNbU0cuJdtDPoAm1zqBrsQbiq5jKKVNFhyaCiwpkNB2fv+MQouK98NHVab&#10;zJ1c37bpcF2/B6Wmkz7dgvDU+7/45z5rBcswNnwJP0D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idK4W7AAAA2wAAAA8AAAAAAAAAAAAAAAAAmAIAAGRycy9kb3ducmV2Lnht&#10;bFBLBQYAAAAABAAEAPUAAACAAw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IlcMA&#10;AADbAAAADwAAAGRycy9kb3ducmV2LnhtbESPQWsCMRSE7wX/Q3iCt5rVgtitUUQsFAStWtbrY/Pc&#10;XZq8LEmq6783gtDjMDPfMLNFZ424kA+NYwWjYQaCuHS64UrBz/HzdQoiRGSNxjEpuFGAxbz3MsNc&#10;uyvv6XKIlUgQDjkqqGNscylDWZPFMHQtcfLOzluMSfpKao/XBLdGjrNsIi02nBZqbGlVU/l7+LMK&#10;pma729zOJvPhuyhiuT4Vx7eTUoN+t/wAEamL/+Fn+0srGL/D40v6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YIlcMAAADbAAAADwAAAAAAAAAAAAAAAACYAgAAZHJzL2Rv&#10;d25yZXYueG1sUEsFBgAAAAAEAAQA9QAAAIgDAAAAAA=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FceL0A&#10;AADbAAAADwAAAGRycy9kb3ducmV2LnhtbERPSwrCMBDdC94hjOBOUxVEqlFUFCq48XOAoRnbYDMp&#10;TdTq6c1CcPl4/8WqtZV4UuONYwWjYQKCOHfacKHgetkPZiB8QNZYOSYFb/KwWnY7C0y1e/GJnudQ&#10;iBjCPkUFZQh1KqXPS7Loh64mjtzNNRZDhE0hdYOvGG4rOU6SqbRoODaUWNO2pPx+flgFx8NGbt/V&#10;Mcvu1/1p9xmbpPBGqX6vXc9BBGrDX/xzZ1rBJK6PX+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yFceL0AAADbAAAADwAAAAAAAAAAAAAAAACYAgAAZHJzL2Rvd25yZXYu&#10;eG1sUEsFBgAAAAAEAAQA9QAAAIID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Z3MQA&#10;AADbAAAADwAAAGRycy9kb3ducmV2LnhtbESP3WoCMRSE7wt9h3AKvauJFkpZjWK32vaiCv48wGFz&#10;3CxuTpYk6vbtG0HwcpiZb5jJrHetOFOIjWcNw4ECQVx503CtYb9bvryDiAnZYOuZNPxRhNn08WGC&#10;hfEX3tB5m2qRIRwL1GBT6gopY2XJYRz4jjh7Bx8cpixDLU3AS4a7Vo6UepMOG84LFjsqLVXH7cll&#10;yvojfK8O8bMsVbv/WtvF70gttH5+6udjEIn6dA/f2j9Gw+sQrl/y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EGdzEAAAA2wAAAA8AAAAAAAAAAAAAAAAAmAIAAGRycy9k&#10;b3ducmV2LnhtbFBLBQYAAAAABAAEAPUAAACJAw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BCsQA&#10;AADbAAAADwAAAGRycy9kb3ducmV2LnhtbESPQWvCQBSE70L/w/KE3nRjSbSkriKFVi8KjdXza/aZ&#10;BLNvQ3aNaX+9Kwg9DjPzDTNf9qYWHbWusqxgMo5AEOdWV1wo+N5/jF5BOI+ssbZMCn7JwXLxNJhj&#10;qu2Vv6jLfCEChF2KCkrvm1RKl5dk0I1tQxy8k20N+iDbQuoWrwFuavkSRVNpsOKwUGJD7yXl5+xi&#10;FOz0dn3weXU5yiSL/z6Tn1XSzZR6HvarNxCeev8ffrQ3WkEcw/1L+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bgQrEAAAA2wAAAA8AAAAAAAAAAAAAAAAAmAIAAGRycy9k&#10;b3ducmV2LnhtbFBLBQYAAAAABAAEAPUAAACJAw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KP8QA&#10;AADbAAAADwAAAGRycy9kb3ducmV2LnhtbESPQWvCQBSE7wX/w/IEb3WjtiLRVcQi7cWK0Yu3R/aZ&#10;DWbfhuw2xn/fFQSPw8x8wyxWna1ES40vHSsYDRMQxLnTJRcKTsft+wyED8gaK8ek4E4eVsve2wJT&#10;7W58oDYLhYgQ9ikqMCHUqZQ+N2TRD11NHL2LayyGKJtC6gZvEW4rOU6SqbRYclwwWNPGUH7N/qyC&#10;3e47ayemHePh/PXr9pf75DjbKDXod+s5iEBdeIWf7R+t4OMTH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SCj/EAAAA2wAAAA8AAAAAAAAAAAAAAAAAmAIAAGRycy9k&#10;b3ducmV2LnhtbFBLBQYAAAAABAAEAPUAAACJAw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GYcQA&#10;AADbAAAADwAAAGRycy9kb3ducmV2LnhtbESPQWvCQBSE70L/w/IKvYhuKhI0ugmlIAhSi2l7f80+&#10;k6XZtyG7NfHfd4WCx2FmvmG2xWhbcaHeG8cKnucJCOLKacO1gs+P3WwFwgdkja1jUnAlD0X+MNli&#10;pt3AJ7qUoRYRwj5DBU0IXSalrxqy6OeuI47e2fUWQ5R9LXWPQ4TbVi6SJJUWDceFBjt6baj6KX+t&#10;AmPT3eEYlmn59W2mp2Gxft8nb0o9PY4vGxCBxnAP/7f3WsEyhdu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cxmHEAAAA2wAAAA8AAAAAAAAAAAAAAAAAmAIAAGRycy9k&#10;b3ducmV2LnhtbFBLBQYAAAAABAAEAPUAAACJ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7uF8MA&#10;AADbAAAADwAAAGRycy9kb3ducmV2LnhtbESPQWsCMRSE74X+h/AEL6VmFVG73awUoSAWBLWHHh+b&#10;193g5mVJ0nX996YgeBxm5humWA+2FT35YBwrmE4yEMSV04ZrBd+nz9cViBCRNbaOScGVAqzL56cC&#10;c+0ufKD+GGuRIBxyVNDE2OVShqohi2HiOuLk/TpvMSbpa6k9XhLctnKWZQtp0XBaaLCjTUPV+fhn&#10;FezfSOpekzf4Va92+ko/ZnhRajwaPt5BRBriI3xvb7WC+RL+v6QfI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7uF8MAAADbAAAADwAAAAAAAAAAAAAAAACYAgAAZHJzL2Rv&#10;d25yZXYueG1sUEsFBgAAAAAEAAQA9QAAAIgD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fQsAA&#10;AADbAAAADwAAAGRycy9kb3ducmV2LnhtbERPTYvCMBC9L/gfwgheljVdKyJdoyyC6EnQevA4NGNT&#10;bCYlibb77zcHwePjfa82g23Fk3xoHCv4nmYgiCunG64VXMrd1xJEiMgaW8ek4I8CbNajjxUW2vV8&#10;ouc51iKFcChQgYmxK6QMlSGLYeo64sTdnLcYE/S11B77FG5bOcuyhbTYcGow2NHWUHU/P6yCzJf3&#10;q7ke57M+/9zny1PDt3yr1GQ8/P6AiDTEt/jlPmgF8zQ2fU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ofQsAAAADbAAAADwAAAAAAAAAAAAAAAACYAgAAZHJzL2Rvd25y&#10;ZXYueG1sUEsFBgAAAAAEAAQA9QAAAIUD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X7cYA&#10;AADbAAAADwAAAGRycy9kb3ducmV2LnhtbESPT2vCQBTE74LfYXlCb3VTKWJTN1KUQlt6sGlAvT2y&#10;L38w+zZkNzF+e7dQ8DjMzG+Y9WY0jRioc7VlBU/zCARxbnXNpYLs9/1xBcJ5ZI2NZVJwJQebZDpZ&#10;Y6zthX9oSH0pAoRdjAoq79tYSpdXZNDNbUscvMJ2Bn2QXSl1h5cAN41cRNFSGqw5LFTY0rai/Jz2&#10;RsFp7I/R1+76uafdsTxkzXdxSJ1SD7Px7RWEp9Hfw//tD63g+QX+voQf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PX7cYAAADbAAAADwAAAAAAAAAAAAAAAACYAgAAZHJz&#10;L2Rvd25yZXYueG1sUEsFBgAAAAAEAAQA9QAAAIsD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aMAA&#10;AADbAAAADwAAAGRycy9kb3ducmV2LnhtbERPy4rCMBTdC/5DuII7TVWUoWNaBkWYheBrNu6uzZ22&#10;THNTkoy2f28WgsvDea/zzjTiTs7XlhXMpgkI4sLqmksFP5fd5AOED8gaG8ukoCcPeTYcrDHV9sEn&#10;up9DKWII+xQVVCG0qZS+qMign9qWOHK/1hkMEbpSaoePGG4aOU+SlTRYc2yosKVNRcXf+d8omPfN&#10;ftde9OZ27N3hhNtlclhclRqPuq9PEIG68Ba/3N9awTKuj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aMAAAADbAAAADwAAAAAAAAAAAAAAAACYAgAAZHJzL2Rvd25y&#10;ZXYueG1sUEsFBgAAAAAEAAQA9QAAAIUD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BfC8MA&#10;AADbAAAADwAAAGRycy9kb3ducmV2LnhtbESPQWvCQBSE70L/w/KE3nSTQsVG1yCFUktPxur5kX1m&#10;g9m3IbuNSX99VxA8DjPzDbPOB9uInjpfO1aQzhMQxKXTNVcKfg4fsyUIH5A1No5JwUge8s3TZI2Z&#10;dlfeU1+ESkQI+wwVmBDaTEpfGrLo564ljt7ZdRZDlF0ldYfXCLeNfEmShbRYc1ww2NK7ofJS/FoF&#10;bV+Mx61p3k7j7q///PoeS58USj1Ph+0KRKAhPML39k4reE3h9iX+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BfC8MAAADbAAAADwAAAAAAAAAAAAAAAACYAgAAZHJzL2Rv&#10;d25yZXYueG1sUEsFBgAAAAAEAAQA9QAAAIgD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YQx8QA&#10;AADbAAAADwAAAGRycy9kb3ducmV2LnhtbESPS2/CMBCE75X6H6ytxK04jRQeAYOghapXHhduq3hJ&#10;UuJ1iB0w/76uVKnH0cx8o5kvg2nEjTpXW1bwNkxAEBdW11wqOB62rxMQziNrbCyTggc5WC6en+aY&#10;a3vnHd32vhQRwi5HBZX3bS6lKyoy6Ia2JY7e2XYGfZRdKXWH9wg3jUyTZCQN1hwXKmzpvaLisu+N&#10;gtB/HD7Hm8fl+r2W43U6zfosnJQavITVDISn4P/Df+0vrSBL4fdL/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EMfEAAAA2wAAAA8AAAAAAAAAAAAAAAAAmAIAAGRycy9k&#10;b3ducmV2LnhtbFBLBQYAAAAABAAEAPUAAACJAw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BD8QA&#10;AADbAAAADwAAAGRycy9kb3ducmV2LnhtbESP3YrCMBSE7wXfIRxh7zR1ZUWqUURZXEEQ68/1sTm2&#10;pc1JabJa394IC3s5zMw3zGzRmkrcqXGFZQXDQQSCOLW64EzB6fjdn4BwHlljZZkUPMnBYt7tzDDW&#10;9sEHuic+EwHCLkYFufd1LKVLczLoBrYmDt7NNgZ9kE0mdYOPADeV/IyisTRYcFjIsaZVTmmZ/BoF&#10;l/1tVV42u23yPGTr6/Y8sbbcKfXRa5dTEJ5a/x/+a/9oBV8jeH8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wQ/EAAAA2wAAAA8AAAAAAAAAAAAAAAAAmAIAAGRycy9k&#10;b3ducmV2LnhtbFBLBQYAAAAABAAEAPUAAACJAw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I78MA&#10;AADbAAAADwAAAGRycy9kb3ducmV2LnhtbESP0WoCMRRE3wv+Q7hC32rW1qqsRpEWS9/U1Q+4bK6b&#10;xeRm3URd/fqmUOjjMDNnmPmyc1ZcqQ21ZwXDQQaCuPS65krBYb9+mYIIEVmj9UwK7hRgueg9zTHX&#10;/sY7uhaxEgnCIUcFJsYmlzKUhhyGgW+Ik3f0rcOYZFtJ3eItwZ2Vr1k2lg5rTgsGG/owVJ6Ki1Pw&#10;tvn8ssZf9sV2wt3DTuX5vt4o9dzvVjMQkbr4H/5rf2sF7yP4/ZJ+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4I78MAAADbAAAADwAAAAAAAAAAAAAAAACYAgAAZHJzL2Rv&#10;d25yZXYueG1sUEsFBgAAAAAEAAQA9QAAAIgD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CrMIA&#10;AADbAAAADwAAAGRycy9kb3ducmV2LnhtbESPQYvCMBSE7wv+h/AEL4um66JINYosCHpZsCpeH82z&#10;qTYvpYm2/nsjLOxxmJlvmMWqs5V4UONLxwq+RgkI4tzpkgsFx8NmOAPhA7LGyjEpeJKH1bL3scBU&#10;u5b39MhCISKEfYoKTAh1KqXPDVn0I1cTR+/iGoshyqaQusE2wm0lx0kylRZLjgsGa/oxlN+yu1Uw&#10;LltDWRXO38Xu09Wz6+/9eiKlBv1uPQcRqAv/4b/2ViuYTOD9Jf4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oKswgAAANsAAAAPAAAAAAAAAAAAAAAAAJgCAABkcnMvZG93&#10;bnJldi54bWxQSwUGAAAAAAQABAD1AAAAhwM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bZcUA&#10;AADbAAAADwAAAGRycy9kb3ducmV2LnhtbESPQWvCQBSE70L/w/IKvZmNQoOkrtIWChbNQVt6fmSf&#10;m2j2bcxuNebXdwuCx2FmvmHmy9424kydrx0rmCQpCOLS6ZqNgu+vj/EMhA/IGhvHpOBKHpaLh9Ec&#10;c+0uvKXzLhgRIexzVFCF0OZS+rIiiz5xLXH09q6zGKLsjNQdXiLcNnKappm0WHNcqLCl94rK4+7X&#10;Kvg8nApz3a5/9sVmcxqGdT+h4k2pp8f+9QVEoD7cw7f2Sit4zuD/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RtlxQAAANsAAAAPAAAAAAAAAAAAAAAAAJgCAABkcnMv&#10;ZG93bnJldi54bWxQSwUGAAAAAAQABAD1AAAAigM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NKAcQA&#10;AADbAAAADwAAAGRycy9kb3ducmV2LnhtbESP3WoCMRSE7wu+QzhC7zRrpVVWo4hUKBRa/1hvD5vj&#10;7mJysiSprm/fFIReDjPzDTNfdtaIK/nQOFYwGmYgiEunG64UHA+bwRREiMgajWNScKcAy0XvaY65&#10;djfe0XUfK5EgHHJUUMfY5lKGsiaLYeha4uSdnbcYk/SV1B5vCW6NfMmyN2mx4bRQY0vrmsrL/scq&#10;mJqv78/72WQ+bIsilu+n4jA+KfXc71YzEJG6+B9+tD+0gtcJ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zSgHEAAAA2wAAAA8AAAAAAAAAAAAAAAAAmAIAAGRycy9k&#10;b3ducmV2LnhtbFBLBQYAAAAABAAEAPUAAACJAw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RC8EA&#10;AADbAAAADwAAAGRycy9kb3ducmV2LnhtbERPTUvDQBC9C/6HZQRvdpNCiqTdliIKXoTaVvA4ZKfZ&#10;0OxszE6T1F/vHgoeH+97tZl8qwbqYxPYQD7LQBFXwTZcGzge3p6eQUVBttgGJgNXirBZ39+tsLRh&#10;5E8a9lKrFMKxRANOpCu1jpUjj3EWOuLEnULvURLsa217HFO4b/U8yxbaY8OpwWFHL46q8/7iDXyE&#10;11yk2n1958WPO1yLsRl+d8Y8PkzbJSihSf7FN/e7NVCkselL+gF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IkQvBAAAA2wAAAA8AAAAAAAAAAAAAAAAAmAIAAGRycy9kb3du&#10;cmV2LnhtbFBLBQYAAAAABAAEAPUAAACGAw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/0sMA&#10;AADbAAAADwAAAGRycy9kb3ducmV2LnhtbESPQWvCQBSE7wX/w/IEL6VuFFrT6CoqFJSCoLZ4fWSf&#10;SUj2bdhdNf57Vyj0OMzMN8xs0ZlGXMn5yrKC0TABQZxbXXGh4Of49ZaC8AFZY2OZFNzJw2Lee5lh&#10;pu2N93Q9hEJECPsMFZQhtJmUPi/JoB/aljh6Z+sMhihdIbXDW4SbRo6T5EMarDgulNjSuqS8PlyM&#10;gopPuy273+96k+r6NZ0krlnVSg363XIKIlAX/sN/7Y1W8P4J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x/0sMAAADbAAAADwAAAAAAAAAAAAAAAACYAgAAZHJzL2Rv&#10;d25yZXYueG1sUEsFBgAAAAAEAAQA9QAAAIgD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0zZ8EA&#10;AADbAAAADwAAAGRycy9kb3ducmV2LnhtbERPTWvCQBC9C/6HZQredNOKIqmrFEFaPVltoccxO02C&#10;2dl0dzXpv+8cCh4f73u57l2jbhRi7dnA4yQDRVx4W3Np4OO0HS9AxYRssfFMBn4pwno1HCwxt77j&#10;d7odU6kkhGOOBqqU2lzrWFTkME58Syzctw8Ok8BQahuwk3DX6Kcsm2uHNUtDhS1tKioux6szMG/O&#10;uzjtu6/L67aduf3n4Rx+DsaMHvqXZ1CJ+nQX/7vfrPhkvXyRH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9M2fBAAAA2wAAAA8AAAAAAAAAAAAAAAAAmAIAAGRycy9kb3du&#10;cmV2LnhtbFBLBQYAAAAABAAEAPUAAACGAw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DYcQA&#10;AADbAAAADwAAAGRycy9kb3ducmV2LnhtbESPzWrDMBCE74W8g9hAb43sQk3jRAkhEAjkVLsUettY&#10;G//EWhlJtd23rwqFHoeZ+YbZ7mfTi5Gcby0rSFcJCOLK6pZrBe/l6ekVhA/IGnvLpOCbPOx3i4ct&#10;5tpO/EZjEWoRIexzVNCEMORS+qohg35lB+Lo3awzGKJ0tdQOpwg3vXxOkkwabDkuNDjQsaHqXnwZ&#10;BVXZ4fUzuX506zKd/cvJdZ25KPW4nA8bEIHm8B/+a5+1giyF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/w2HEAAAA2wAAAA8AAAAAAAAAAAAAAAAAmAIAAGRycy9k&#10;b3ducmV2LnhtbFBLBQYAAAAABAAEAPUAAACJAw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68AMIA&#10;AADbAAAADwAAAGRycy9kb3ducmV2LnhtbESPzarCMBSE94LvEI7gTlNFRKpRRBC83I1VFy6PzemP&#10;NielibW+/c0FweUwM98wq01nKtFS40rLCibjCARxanXJuYLLeT9agHAeWWNlmRS8ycFm3e+tMNb2&#10;xQm1J5+LAGEXo4LC+zqW0qUFGXRjWxMHL7ONQR9kk0vd4CvATSWnUTSXBksOCwXWtCsofZyeRsH+&#10;cby2u/ftZ5bM0ra+m+w3qTKlhoNuuwThqfPf8Kd90ArmU/j/E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7rwAwgAAANsAAAAPAAAAAAAAAAAAAAAAAJgCAABkcnMvZG93&#10;bnJldi54bWxQSwUGAAAAAAQABAD1AAAAhwM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JycIA&#10;AADbAAAADwAAAGRycy9kb3ducmV2LnhtbESPQWsCMRSE74X+h/AK3mq2ClJXo4iwIt7cevH2TJ67&#10;SzcvaxJ1/fdGKPQ4zMw3zHzZ21bcyIfGsYKvYQaCWDvTcKXg8FN8foMIEdlg65gUPCjAcvH+Nsfc&#10;uDvv6VbGSiQIhxwV1DF2uZRB12QxDF1HnLyz8xZjkr6SxuM9wW0rR1k2kRYbTgs1drSuSf+WV6vg&#10;vD8Wj9N0t3F65Q+uKcrLUa+VGnz0qxmISH38D/+1t0bBZAyvL+k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knJwgAAANsAAAAPAAAAAAAAAAAAAAAAAJgCAABkcnMvZG93&#10;bnJldi54bWxQSwUGAAAAAAQABAD1AAAAhwM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jlg8MA&#10;AADbAAAADwAAAGRycy9kb3ducmV2LnhtbESPUWvCMBSF3wX/Q7gDX0RTx1DpjCKCUBwM7PYD7pq7&#10;prS5KUmm9d8bQdjj4ZzzHc5mN9hOXMiHxrGCxTwDQVw53XCt4PvrOFuDCBFZY+eYFNwowG47Hm0w&#10;1+7KZ7qUsRYJwiFHBSbGPpcyVIYshrnriZP367zFmKSvpfZ4TXDbydcsW0qLDacFgz0dDFVt+WcV&#10;ZB/n4jA9+k/flo1pC7nar04/Sk1ehv07iEhD/A8/24VWsHyDx5f0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jlg8MAAADbAAAADwAAAAAAAAAAAAAAAACYAgAAZHJzL2Rv&#10;d25yZXYueG1sUEsFBgAAAAAEAAQA9QAAAIgD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fW08QA&#10;AADbAAAADwAAAGRycy9kb3ducmV2LnhtbESPQWvCQBSE74X+h+UVequbCpUa3QSplLaHCsag12f2&#10;mSxm34bsqvHfu4WCx2FmvmHm+WBbcabeG8cKXkcJCOLKacO1gnLz+fIOwgdkja1jUnAlD3n2+DDH&#10;VLsLr+lchFpECPsUFTQhdKmUvmrIoh+5jjh6B9dbDFH2tdQ9XiLctnKcJBNp0XBcaLCjj4aqY3Gy&#10;CpbTnTb7ny/pt6YrTyX9rlZmqtTz07CYgQg0hHv4v/2tFUze4O9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H1tPEAAAA2wAAAA8AAAAAAAAAAAAAAAAAmAIAAGRycy9k&#10;b3ducmV2LnhtbFBLBQYAAAAABAAEAPUAAACJAw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9GtcUA&#10;AADbAAAADwAAAGRycy9kb3ducmV2LnhtbESPQWvCQBSE74L/YXlCb7qp0FBSV0kF0dKTWmi9vWaf&#10;2dDs25Bdk7S/3i0IHoeZ+YZZrAZbi45aXzlW8DhLQBAXTldcKvg4bqbPIHxA1lg7JgW/5GG1HI8W&#10;mGnX8566QyhFhLDPUIEJocmk9IUhi37mGuLonV1rMUTZllK32Ee4reU8SVJpseK4YLChtaHi53Cx&#10;Cj7/Tqb/On13+XbjX9/fzrnZPfVKPUyG/AVEoCHcw7f2TitIU/j/En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0a1xQAAANsAAAAPAAAAAAAAAAAAAAAAAJgCAABkcnMv&#10;ZG93bnJldi54bWxQSwUGAAAAAAQABAD1AAAAigM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h/DMQA&#10;AADbAAAADwAAAGRycy9kb3ducmV2LnhtbESPW2sCMRSE3wv9D+EU+lazimxlNSu20NIXES/o62Fz&#10;9oKbk+0muum/N0LBx2FmvmEWy2BacaXeNZYVjEcJCOLC6oYrBYf919sMhPPIGlvLpOCPHCzz56cF&#10;ZtoOvKXrzlciQthlqKD2vsukdEVNBt3IdsTRK21v0EfZV1L3OES4aeUkSVJpsOG4UGNHnzUV593F&#10;KOBpOMmJldP0sv7+2GzL4/Abjkq9voTVHISn4B/h//aPVpC+w/1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YfwzEAAAA2wAAAA8AAAAAAAAAAAAAAAAAmAIAAGRycy9k&#10;b3ducmV2LnhtbFBLBQYAAAAABAAEAPUAAACJAw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0X8AA&#10;AADbAAAADwAAAGRycy9kb3ducmV2LnhtbERPTYvCMBC9L/gfwgheFk1dpEo1ighbxL1oFbwOzZgW&#10;m0lponb//eaw4PHxvleb3jbiSZ2vHSuYThIQxKXTNRsFl/P3eAHCB2SNjWNS8EseNuvBxwoz7V58&#10;omcRjIgh7DNUUIXQZlL6siKLfuJa4sjdXGcxRNgZqTt8xXDbyK8kSaXFmmNDhS3tKirvxcMqeOyu&#10;eZ5+3uriMM9LNLn5mZ2PSo2G/XYJIlAf3uJ/914rSOPY+CX+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k0X8AAAADbAAAADwAAAAAAAAAAAAAAAACYAgAAZHJzL2Rvd25y&#10;ZXYueG1sUEsFBgAAAAAEAAQA9QAAAIUD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dRs8QA&#10;AADbAAAADwAAAGRycy9kb3ducmV2LnhtbESPQWsCMRSE74L/IbxCb5q1FKmrUYpQKC0UdEU9PjbP&#10;3ejmZUlS3f33jVDwOMzMN8xi1dlGXMkH41jBZJyBIC6dNlwp2BUfozcQISJrbByTgp4CrJbDwQJz&#10;7W68oes2ViJBOOSooI6xzaUMZU0Ww9i1xMk7OW8xJukrqT3eEtw28iXLptKi4bRQY0vrmsrL9tcq&#10;eO0nxpys648Xv9t/FT+FPnyflXp+6t7nICJ18RH+b39qBdMZ3L+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XUbPEAAAA2wAAAA8AAAAAAAAAAAAAAAAAmAIAAGRycy9k&#10;b3ducmV2LnhtbFBLBQYAAAAABAAEAPUAAACJAw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pQMQA&#10;AADbAAAADwAAAGRycy9kb3ducmV2LnhtbERPy2rCQBTdF/yH4QrdFJ1Yi5bUUXy16KKU+sDtJXOb&#10;CWbuhMzEpP36zqLQ5eG8Z4vOluJGtS8cKxgNExDEmdMF5wpOx9fBMwgfkDWWjknBN3lYzHt3M0y1&#10;a/mTboeQixjCPkUFJoQqldJnhiz6oauII/flaoshwjqXusY2httSPibJRFosODYYrGhtKLseGqvg&#10;aX+xK2pXzdv2/O435qP5GW8elLrvd8sXEIG68C/+c++0gmlcH7/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7KUDEAAAA2wAAAA8AAAAAAAAAAAAAAAAAmAIAAGRycy9k&#10;b3ducmV2LnhtbFBLBQYAAAAABAAEAPUAAACJAw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TYz8IA&#10;AADbAAAADwAAAGRycy9kb3ducmV2LnhtbESPQYvCMBSE7wv+h/AEL8uaqqDSNYoIgl6ErcpeH83b&#10;ptq8lCba+u+NsOBxmJlvmMWqs5W4U+NLxwpGwwQEce50yYWC03H7NQfhA7LGyjEpeJCH1bL3scBU&#10;u5Z/6J6FQkQI+xQVmBDqVEqfG7Loh64mjt6fayyGKJtC6gbbCLeVHCfJVFosOS4YrGljKL9mN6tg&#10;XLaGsir8Tor9p6vnl8PtcialBv1u/Q0iUBfe4f/2TiuYjeD1Jf4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5NjPwgAAANsAAAAPAAAAAAAAAAAAAAAAAJgCAABkcnMvZG93&#10;bnJldi54bWxQSwUGAAAAAAQABAD1AAAAhwM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SI8IA&#10;AADbAAAADwAAAGRycy9kb3ducmV2LnhtbESPTcvCMBCE7y/4H8IK3l5TFVSqUaSgCCL4dfC4NGtb&#10;bTaliVr/vREEj8PsPLMznTemFA+qXWFZQa8bgSBOrS44U3A6Lv/HIJxH1lhaJgUvcjCftf6mGGv7&#10;5D09Dj4TAcIuRgW591UspUtzMui6tiIO3sXWBn2QdSZ1jc8AN6XsR9FQGiw4NORYUZJTejvcTXhD&#10;X8/Xzcre8HLcDbLNNjnv7olSnXazmIDw1Pjf8Te91gpGffhsCQC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lIjwgAAANsAAAAPAAAAAAAAAAAAAAAAAJgCAABkcnMvZG93&#10;bnJldi54bWxQSwUGAAAAAAQABAD1AAAAhwMAAAAA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bN8QA&#10;AADbAAAADwAAAGRycy9kb3ducmV2LnhtbESPT4vCMBTE7wt+h/CEvSya+odVq1HKguAerV68PZpn&#10;W21eShNt9dObBWGPw8z8hlltOlOJOzWutKxgNIxAEGdWl5wrOB62gzkI55E1VpZJwYMcbNa9jxXG&#10;2ra8p3vqcxEg7GJUUHhfx1K6rCCDbmhr4uCdbWPQB9nkUjfYBrip5DiKvqXBksNCgTX9FJRd05tR&#10;MN6V+9F8sU1PyeHppr/tFyYXUuqz3yVLEJ46/x9+t3dawWwCf1/C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GzfEAAAA2wAAAA8AAAAAAAAAAAAAAAAAmAIAAGRycy9k&#10;b3ducmV2LnhtbFBLBQYAAAAABAAEAPUAAACJAwAAAAA=&#10;" fillcolor="#005196" stroked="f"/>
                <v:rect id="Rectangle 51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DQ8MA&#10;AADbAAAADwAAAGRycy9kb3ducmV2LnhtbESPQYvCMBSE7wv+h/CEvSyaKrKr1ShlQdCj7V68PZpn&#10;W21eShNt9dcbQdjjMDPfMKtNb2pxo9ZVlhVMxhEI4tzqigsFf9l2NAfhPLLG2jIpuJODzXrwscJY&#10;244PdEt9IQKEXYwKSu+bWEqXl2TQjW1DHLyTbQ36INtC6ha7ADe1nEbRtzRYcVgosaHfkvJLejUK&#10;prvqMJkvtukxyR5utu++MDmTUp/DPlmC8NT7//C7vdMKfmbw+hJ+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2DQ8MAAADbAAAADwAAAAAAAAAAAAAAAACYAgAAZHJzL2Rv&#10;d25yZXYueG1sUEsFBgAAAAAEAAQA9QAAAIgDAAAAAA=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+VcUA&#10;AADbAAAADwAAAGRycy9kb3ducmV2LnhtbESPT2vCQBTE74LfYXlCL0U3Fuuf6CqtpuClglE8P7PP&#10;JJh9G7Krpt++Wyh4HGbmN8xi1ZpK3KlxpWUFw0EEgjizuuRcwfHw1Z+CcB5ZY2WZFPyQg9Wy21lg&#10;rO2D93RPfS4ChF2MCgrv61hKlxVk0A1sTRy8i20M+iCbXOoGHwFuKvkWRWNpsOSwUGBN64Kya3oz&#10;CpJktstvbrsZvZ7S8yX5bt0o/VTqpdd+zEF4av0z/N/eagWTd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v/5VxQAAANsAAAAPAAAAAAAAAAAAAAAAAJgCAABkcnMv&#10;ZG93bnJldi54bWxQSwUGAAAAAAQABAD1AAAAigM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5/cQA&#10;AADbAAAADwAAAGRycy9kb3ducmV2LnhtbESPS4vCQBCE74L/YWhhbzpxEQ3RUXRFEPaw+EDw1mQ6&#10;D8z0ZDOzMf77HUHwWFTVV9Ri1ZlKtNS40rKC8SgCQZxaXXKu4HzaDWMQziNrrCyTggc5WC37vQUm&#10;2t75QO3R5yJA2CWooPC+TqR0aUEG3cjWxMHLbGPQB9nkUjd4D3BTyc8omkqDJYeFAmv6Kii9Hf+M&#10;guuZs+/NI/O3333bxevJ9vLDW6U+Bt16DsJT59/hV3uvFcym8Pw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buf3EAAAA2wAAAA8AAAAAAAAAAAAAAAAAmAIAAGRycy9k&#10;b3ducmV2LnhtbFBLBQYAAAAABAAEAPUAAACJAw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/gGcMA&#10;AADbAAAADwAAAGRycy9kb3ducmV2LnhtbESPS4sCMRCE78L+h9AL3jSzizgyGmVXELyo+Djs3ppJ&#10;zwMnnSGJOv57Iwgei6r6ipotOtOIKzlfW1bwNUxAEOdW11wqOB1XgwkIH5A1NpZJwZ08LOYfvRlm&#10;2t54T9dDKEWEsM9QQRVCm0np84oM+qFtiaNXWGcwROlKqR3eItw08jtJxtJgzXGhwpaWFeXnw8Uo&#10;KI6jTb39denlj8y9XBbFuvvfKdX/7H6mIAJ14R1+tddaQZrC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/gGcMAAADbAAAADwAAAAAAAAAAAAAAAACYAgAAZHJzL2Rv&#10;d25yZXYueG1sUEsFBgAAAAAEAAQA9QAAAIgD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ULMIA&#10;AADbAAAADwAAAGRycy9kb3ducmV2LnhtbERPu26DMBTdI+UfrFupW2KSoRCKg5JKlbp0gDbqeoUv&#10;j4CvEXYJ/ft4iNTx6LyzfDGDmGlynWUFu20EgriyuuNGwffX+yYB4TyyxsEyKfgjB/lxvcow1fbG&#10;Bc2lb0QIYZeigtb7MZXSVS0ZdFs7EgeutpNBH+DUSD3hLYSbQe6j6EUa7Dg0tDjSW0tVX/4aBYfi&#10;Usz788+uvsbJ56V0/fVwipR6flpOryA8Lf5f/HB/aAVxGBu+hB8gj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BQswgAAANsAAAAPAAAAAAAAAAAAAAAAAJgCAABkcnMvZG93&#10;bnJldi54bWxQSwUGAAAAAAQABAD1AAAAhwM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S5sYA&#10;AADbAAAADwAAAGRycy9kb3ducmV2LnhtbESPQWsCMRSE7wX/Q3iCt5rVg9atUUQoFYpC1yr29rp5&#10;3V3dvKxJquu/N4VCj8PMfMNM562pxYWcrywrGPQTEMS51RUXCj62L49PIHxA1lhbJgU38jCfdR6m&#10;mGp75Xe6ZKEQEcI+RQVlCE0qpc9LMuj7tiGO3rd1BkOUrpDa4TXCTS2HSTKSBiuOCyU2tCwpP2U/&#10;RsHn+TB+fVt9HTe33ei4PrR7V2dDpXrddvEMIlAb/sN/7ZVWMJ7A75f4A+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7S5sYAAADbAAAADwAAAAAAAAAAAAAAAACYAgAAZHJz&#10;L2Rvd25yZXYueG1sUEsFBgAAAAAEAAQA9QAAAIsD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BFMEA&#10;AADbAAAADwAAAGRycy9kb3ducmV2LnhtbERPXWvCMBR9F/Yfwh34IjNVpGhnlDEQBJnS6t7vmrs2&#10;rLkpTbTdvzcPgo+H873eDrYRN+q8caxgNk1AEJdOG64UXM67tyUIH5A1No5JwT952G5eRmvMtOs5&#10;p1sRKhFD2GeooA6hzaT0ZU0W/dS1xJH7dZ3FEGFXSd1hH8NtI+dJkkqLhmNDjS191lT+FVerwNh0&#10;dziGRVp8/5hJ3s9Xp33ypdT4dfh4BxFoCE/xw73XCpZxffw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AQRTBAAAA2wAAAA8AAAAAAAAAAAAAAAAAmAIAAGRycy9kb3du&#10;cmV2LnhtbFBLBQYAAAAABAAEAPUAAACGAw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KJ78A&#10;AADbAAAADwAAAGRycy9kb3ducmV2LnhtbESPzQrCMBCE74LvEFbwpqkepFRjKYIgHhR/HmBp1rba&#10;bEoTbX17Iwgeh5n5hlmlvanFi1pXWVYwm0YgiHOrKy4UXC/bSQzCeWSNtWVS8CYH6Xo4WGGibccn&#10;ep19IQKEXYIKSu+bREqXl2TQTW1DHLybbQ36INtC6ha7ADe1nEfRQhqsOCyU2NCmpPxxfhoFz22v&#10;j9dbU2S125+qQ5ffPcZKjUd9tgThqff/8K+90wriGXy/hB8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GkonvwAAANsAAAAPAAAAAAAAAAAAAAAAAJgCAABkcnMvZG93bnJl&#10;di54bWxQSwUGAAAAAAQABAD1AAAAhAM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vcMAA&#10;AADbAAAADwAAAGRycy9kb3ducmV2LnhtbESPzQrCMBCE74LvEFbwpqkeVKpRRBAE8eDfwdvSrE2x&#10;2dQman17Iwgeh5n5hpktGluKJ9W+cKxg0E9AEGdOF5wrOB3XvQkIH5A1lo5JwZs8LObt1gxT7V68&#10;p+ch5CJC2KeowIRQpVL6zJBF33cVcfSurrYYoqxzqWt8Rbgt5TBJRtJiwXHBYEUrQ9nt8LAKtnje&#10;P1YbfSmv78E9t7ux2YWxUt1Os5yCCNSEf/jX3mgFkyF8v8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/vcMAAAADbAAAADwAAAAAAAAAAAAAAAACYAgAAZHJzL2Rvd25y&#10;ZXYueG1sUEsFBgAAAAAEAAQA9QAAAIUD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ancIA&#10;AADbAAAADwAAAGRycy9kb3ducmV2LnhtbESPQYvCMBSE74L/ITzBm6YqLFKNIoqg4sGtgnp7NM+2&#10;2LyUJmr99xthweMwM98w03ljSvGk2hWWFQz6EQji1OqCMwWn47o3BuE8ssbSMil4k4P5rN2aYqzt&#10;i3/pmfhMBAi7GBXk3lexlC7NyaDr24o4eDdbG/RB1pnUNb4C3JRyGEU/0mDBYSHHipY5pffkYRRc&#10;m8cl2q3e2wOtLtn5VO5v58Qp1e00iwkIT43/hv/bG61gPILPl/A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4lqdwgAAANsAAAAPAAAAAAAAAAAAAAAAAJgCAABkcnMvZG93&#10;bnJldi54bWxQSwUGAAAAAAQABAD1AAAAhwM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2wVsQA&#10;AADbAAAADwAAAGRycy9kb3ducmV2LnhtbESPQWuDQBSE74X+h+UVcmtWQympzSpBUsglhxqh14f7&#10;qkb3rbirMfn13UKhx2FmvmF22WJ6MdPoWssK4nUEgriyuuVaQXn+eN6CcB5ZY2+ZFNzIQZY+Puww&#10;0fbKnzQXvhYBwi5BBY33QyKlqxoy6NZ2IA7etx0N+iDHWuoRrwFuermJoldpsOWw0OBAeUNVV0xG&#10;gf2ahj56aw+ne3ksztOly31cKrV6WvbvIDwt/j/81z5qBdsX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9sFbEAAAA2wAAAA8AAAAAAAAAAAAAAAAAmAIAAGRycy9k&#10;b3ducmV2LnhtbFBLBQYAAAAABAAEAPUAAACJAw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1T8MA&#10;AADbAAAADwAAAGRycy9kb3ducmV2LnhtbESPQWvCQBSE70L/w/IK3szGQsVGV5FCqeLJWD0/ss9s&#10;MPs2ZLcx6a/vCoLHYWa+YZbr3taio9ZXjhVMkxQEceF0xaWCn+PXZA7CB2SNtWNSMJCH9epltMRM&#10;uxsfqMtDKSKEfYYKTAhNJqUvDFn0iWuIo3dxrcUQZVtK3eItwm0t39J0Ji1WHBcMNvRpqLjmv1ZB&#10;0+XDaWPqj/Ow/eu+d/uh8Gmu1Pi13yxABOrDM/xob7WC+Tvc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t1T8MAAADbAAAADwAAAAAAAAAAAAAAAACYAgAAZHJzL2Rv&#10;d25yZXYueG1sUEsFBgAAAAAEAAQA9QAAAIgD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i80cIA&#10;AADbAAAADwAAAGRycy9kb3ducmV2LnhtbESPzWrDMBCE74W8g9hAb7WcHlzHjRKaQEsPvTjJA2yt&#10;9Q+1VsZaJ+7bV4VAjsPMfMNsdrPr1YXG0Hk2sEpSUMSVtx03Bs6n96ccVBBki71nMvBLAXbbxcMG&#10;C+uvXNLlKI2KEA4FGmhFhkLrULXkMCR+II5e7UeHEuXYaDviNcJdr5/TNNMOO44LLQ50aKn6OU7O&#10;QCniV83L13dNmK+nut/bD5qNeVzOb6+ghGa5h2/tT2sgz+D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LzRwgAAANsAAAAPAAAAAAAAAAAAAAAAAJgCAABkcnMvZG93&#10;bnJldi54bWxQSwUGAAAAAAQABAD1AAAAhwM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GoMQA&#10;AADbAAAADwAAAGRycy9kb3ducmV2LnhtbESPQWsCMRSE7wX/Q3iCt5pVpJWtUYogiIVCXdEeH5vn&#10;burmZUmi7v77plDwOMzMN8xi1dlG3MgH41jBZJyBIC6dNlwpOBSb5zmIEJE1No5JQU8BVsvB0wJz&#10;7e78Rbd9rESCcMhRQR1jm0sZyposhrFriZN3dt5iTNJXUnu8J7ht5DTLXqRFw2mhxpbWNZWX/dUq&#10;mPUTY87W9d8Xfzjuis9Cnz5+lBoNu/c3EJG6+Aj/t7dawfwV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IhqDEAAAA2wAAAA8AAAAAAAAAAAAAAAAAmAIAAGRycy9k&#10;b3ducmV2LnhtbFBLBQYAAAAABAAEAPUAAACJAw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GB74A&#10;AADbAAAADwAAAGRycy9kb3ducmV2LnhtbERPTYvCMBC9C/6HMII3TV1wkWoUERYW1otV72MztqXN&#10;pDaj7f77zWHB4+N9b3aDa9SLulB5NrCYJ6CIc28rLgxczl+zFaggyBYbz2TglwLstuPRBlPrez7R&#10;K5NCxRAOKRooRdpU65CX5DDMfUscubvvHEqEXaFth30Md43+SJJP7bDi2FBiS4eS8jp7OgP18vY4&#10;ys9Q98e2ED5X1+z0XBgznQz7NSihQd7if/e3NbCKY+OX+AP09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1whge+AAAA2wAAAA8AAAAAAAAAAAAAAAAAmAIAAGRycy9kb3ducmV2&#10;LnhtbFBLBQYAAAAABAAEAPUAAACDAwAA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Iv8MA&#10;AADbAAAADwAAAGRycy9kb3ducmV2LnhtbESPS2vCQBSF9wX/w3CF7upEi02MjiKCj+6sFd1eMtdM&#10;MHMnZEZN/31HKHR5OI+PM1t0thZ3an3lWMFwkIAgLpyuuFRw/F6/ZSB8QNZYOyYFP+RhMe+9zDDX&#10;7sFfdD+EUsQR9jkqMCE0uZS+MGTRD1xDHL2Lay2GKNtS6hYfcdzWcpQkH9JixZFgsKGVoeJ6uNkI&#10;qbLr+ZKO68/3k0nSTXrab91Iqdd+t5yCCNSF//Bfe6cVZBN4fo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KIv8MAAADbAAAADwAAAAAAAAAAAAAAAACYAgAAZHJzL2Rv&#10;d25yZXYueG1sUEsFBgAAAAAEAAQA9QAAAIgD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FCwsIA&#10;AADbAAAADwAAAGRycy9kb3ducmV2LnhtbERPTWsCMRC9F/wPYYTearYitq6bFdEWpNCDtlC8DZtx&#10;s3QzCUnU7b9vDoLHx/uuVoPtxYVC7BwreJ4UIIgbpztuFXx/vT+9gogJWWPvmBT8UYRVPXqosNTu&#10;ynu6HFIrcgjHEhWYlHwpZWwMWYwT54kzd3LBYsowtFIHvOZw28tpUcylxY5zg0FPG0PN7+FsFXza&#10;l7ftdvFR7Lz5OQY3O86HmVfqcTyslyASDekuvrl3WsEir89f8g+Q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ULCwgAAANsAAAAPAAAAAAAAAAAAAAAAAJgCAABkcnMvZG93&#10;bnJldi54bWxQSwUGAAAAAAQABAD1AAAAhwM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bGIcMA&#10;AADbAAAADwAAAGRycy9kb3ducmV2LnhtbESPQYvCMBSE78L+h/AWvMiaVkRqNUoRBPdo9bK3R/Ns&#10;q81LaaKt++vNwoLHYWa+YdbbwTTiQZ2rLSuIpxEI4sLqmksF59P+KwHhPLLGxjIpeJKD7eZjtMZU&#10;256P9Mh9KQKEXYoKKu/bVEpXVGTQTW1LHLyL7Qz6ILtS6g77ADeNnEXRQhqsOSxU2NKuouKW342C&#10;2aE+xslyn/9kp183/+4nmF1JqfHnkK1AeBr8O/zfPmgFyxj+voQf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bGIcMAAADbAAAADwAAAAAAAAAAAAAAAACYAgAAZHJzL2Rv&#10;d25yZXYueG1sUEsFBgAAAAAEAAQA9QAAAIgDAAAAAA==&#10;" fillcolor="#005196" stroked="f"/>
                <v:rect id="Rectangle 69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YVsMA&#10;AADbAAAADwAAAGRycy9kb3ducmV2LnhtbESPQYvCMBSE78L+h/AWvMiaWkRqNUoRBPdo9bK3R/Ns&#10;q81LaaKt++vNwoLHYWa+YdbbwTTiQZ2rLSuYTSMQxIXVNZcKzqf9VwLCeWSNjWVS8CQH283HaI2p&#10;tj0f6ZH7UgQIuxQVVN63qZSuqMigm9qWOHgX2xn0QXal1B32AW4aGUfRQhqsOSxU2NKuouKW342C&#10;+FAfZ8lyn/9kp183/+4nmF1JqfHnkK1AeBr8O/zfPmgFyxj+voQf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RYVsMAAADbAAAADwAAAAAAAAAAAAAAAACYAgAAZHJzL2Rv&#10;d25yZXYueG1sUEsFBgAAAAAEAAQA9QAAAIgDAAAAAA==&#10;" fillcolor="#005196" stroked="f"/>
              </v:group>
            </w:pict>
          </mc:Fallback>
        </mc:AlternateContent>
      </w:r>
      <w:r w:rsidRPr="00D2258E">
        <w:rPr>
          <w:sz w:val="24"/>
          <w:szCs w:val="24"/>
        </w:rPr>
        <w:t xml:space="preserve"> </w:t>
      </w:r>
    </w:p>
    <w:p w14:paraId="378BD68B" w14:textId="77777777" w:rsidR="00D26A64" w:rsidRPr="00D2258E" w:rsidRDefault="00D26A64" w:rsidP="00D26A64">
      <w:pPr>
        <w:rPr>
          <w:sz w:val="24"/>
          <w:szCs w:val="24"/>
        </w:rPr>
      </w:pPr>
    </w:p>
    <w:p w14:paraId="0AB2600D" w14:textId="77777777" w:rsidR="00D26A64" w:rsidRPr="00D2258E" w:rsidRDefault="00D26A64" w:rsidP="00D26A64">
      <w:pPr>
        <w:rPr>
          <w:sz w:val="24"/>
          <w:szCs w:val="24"/>
        </w:rPr>
      </w:pPr>
    </w:p>
    <w:p w14:paraId="781B861F" w14:textId="77777777" w:rsidR="00D26A64" w:rsidRPr="00D2258E" w:rsidRDefault="00D26A64" w:rsidP="00D26A64">
      <w:pPr>
        <w:rPr>
          <w:sz w:val="24"/>
          <w:szCs w:val="24"/>
        </w:rPr>
      </w:pPr>
    </w:p>
    <w:p w14:paraId="52F54454" w14:textId="71A9909D" w:rsidR="00D26A64" w:rsidRPr="001C54D7" w:rsidRDefault="00D26A64" w:rsidP="00D26A64">
      <w:pPr>
        <w:jc w:val="center"/>
        <w:rPr>
          <w:rStyle w:val="Strong"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6AC37" wp14:editId="73DFF43C">
                <wp:simplePos x="0" y="0"/>
                <wp:positionH relativeFrom="column">
                  <wp:posOffset>1247775</wp:posOffset>
                </wp:positionH>
                <wp:positionV relativeFrom="paragraph">
                  <wp:posOffset>237490</wp:posOffset>
                </wp:positionV>
                <wp:extent cx="3362325" cy="9525"/>
                <wp:effectExtent l="9525" t="9525" r="9525" b="952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0F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98.25pt;margin-top:18.7pt;width:264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" strokecolor="#8eaadb" strokeweight="1pt">
                <v:shadow color="#1f3763" opacity=".5" offset="1pt"/>
              </v:shape>
            </w:pict>
          </mc:Fallback>
        </mc:AlternateContent>
      </w:r>
    </w:p>
    <w:p w14:paraId="264B281A" w14:textId="77777777" w:rsidR="00D26A64" w:rsidRPr="001C54D7" w:rsidRDefault="00D26A64" w:rsidP="00D26A64">
      <w:pPr>
        <w:jc w:val="center"/>
        <w:rPr>
          <w:b/>
          <w:bCs/>
          <w:sz w:val="32"/>
        </w:rPr>
      </w:pPr>
      <w:r w:rsidRPr="001C54D7">
        <w:rPr>
          <w:rStyle w:val="Strong"/>
          <w:sz w:val="32"/>
        </w:rPr>
        <w:t>Bài Tập Thực Hành Môn: Lập Trình Web</w:t>
      </w:r>
    </w:p>
    <w:p w14:paraId="2C4E4244" w14:textId="3028B13A" w:rsidR="00D26A64" w:rsidRPr="00513906" w:rsidRDefault="00D26A64" w:rsidP="00D26A64">
      <w:pPr>
        <w:pStyle w:val="IntenseQuote"/>
        <w:rPr>
          <w:color w:val="000000"/>
          <w:sz w:val="28"/>
          <w:lang w:val="en-US"/>
        </w:rPr>
      </w:pPr>
      <w:r w:rsidRPr="00513906">
        <w:rPr>
          <w:color w:val="000000"/>
          <w:sz w:val="28"/>
          <w:lang w:val="en-US"/>
        </w:rPr>
        <w:t xml:space="preserve">Đề tài: Tạo một trang </w:t>
      </w:r>
      <w:r>
        <w:rPr>
          <w:color w:val="000000"/>
          <w:sz w:val="28"/>
          <w:lang w:val="en-US"/>
        </w:rPr>
        <w:t>wordpress</w:t>
      </w:r>
    </w:p>
    <w:p w14:paraId="5150F5DB" w14:textId="073CD0B1" w:rsidR="00D26A64" w:rsidRDefault="00D26A64" w:rsidP="00D26A64">
      <w:pPr>
        <w:pStyle w:val="Title"/>
        <w:outlineLvl w:val="9"/>
        <w:rPr>
          <w:rFonts w:ascii="Times New Roman" w:hAnsi="Times New Roman"/>
          <w:noProof/>
          <w:sz w:val="24"/>
          <w:szCs w:val="24"/>
          <w:lang w:eastAsia="vi-VN"/>
        </w:rPr>
      </w:pPr>
    </w:p>
    <w:p w14:paraId="29F4B384" w14:textId="164D608C" w:rsidR="00D26A64" w:rsidRDefault="00524C1E" w:rsidP="00524C1E">
      <w:pPr>
        <w:jc w:val="center"/>
        <w:rPr>
          <w:lang w:eastAsia="vi-VN"/>
        </w:rPr>
      </w:pPr>
      <w:r>
        <w:rPr>
          <w:noProof/>
        </w:rPr>
        <w:drawing>
          <wp:inline distT="0" distB="0" distL="0" distR="0" wp14:anchorId="5FD2EB13" wp14:editId="7639B1BE">
            <wp:extent cx="1755140" cy="1755140"/>
            <wp:effectExtent l="0" t="0" r="0" b="0"/>
            <wp:docPr id="163" name="Picture 163" descr="Káº¿t quáº£ hÃ¬nh áº£nh cho wordp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áº¿t quáº£ hÃ¬nh áº£nh cho wordpres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830" cy="175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AA71" w14:textId="77777777" w:rsidR="00D26A64" w:rsidRDefault="00D26A64" w:rsidP="00D26A64">
      <w:pPr>
        <w:rPr>
          <w:lang w:eastAsia="vi-VN"/>
        </w:rPr>
      </w:pPr>
    </w:p>
    <w:p w14:paraId="54C42B6A" w14:textId="77777777" w:rsidR="00D26A64" w:rsidRPr="00D2258E" w:rsidRDefault="00D26A64" w:rsidP="00D26A64">
      <w:pPr>
        <w:rPr>
          <w:lang w:eastAsia="vi-VN"/>
        </w:rPr>
      </w:pPr>
    </w:p>
    <w:tbl>
      <w:tblPr>
        <w:tblW w:w="8171" w:type="dxa"/>
        <w:tblInd w:w="1950" w:type="dxa"/>
        <w:tblLook w:val="04A0" w:firstRow="1" w:lastRow="0" w:firstColumn="1" w:lastColumn="0" w:noHBand="0" w:noVBand="1"/>
      </w:tblPr>
      <w:tblGrid>
        <w:gridCol w:w="2135"/>
        <w:gridCol w:w="6036"/>
      </w:tblGrid>
      <w:tr w:rsidR="00D26A64" w:rsidRPr="00513906" w14:paraId="1CF15EBD" w14:textId="77777777" w:rsidTr="00524C1E">
        <w:tc>
          <w:tcPr>
            <w:tcW w:w="2135" w:type="dxa"/>
            <w:shd w:val="clear" w:color="auto" w:fill="auto"/>
          </w:tcPr>
          <w:p w14:paraId="04C276C6" w14:textId="77777777" w:rsidR="00D26A64" w:rsidRPr="00513906" w:rsidRDefault="00D26A64" w:rsidP="006C1725">
            <w:pPr>
              <w:ind w:left="-121" w:firstLine="211"/>
              <w:rPr>
                <w:sz w:val="24"/>
                <w:szCs w:val="24"/>
                <w:lang w:eastAsia="vi-VN"/>
              </w:rPr>
            </w:pPr>
            <w:r w:rsidRPr="00513906">
              <w:rPr>
                <w:sz w:val="24"/>
                <w:szCs w:val="24"/>
              </w:rPr>
              <w:t>Giảng Viên</w:t>
            </w:r>
          </w:p>
        </w:tc>
        <w:tc>
          <w:tcPr>
            <w:tcW w:w="6036" w:type="dxa"/>
            <w:shd w:val="clear" w:color="auto" w:fill="auto"/>
          </w:tcPr>
          <w:p w14:paraId="335347AC" w14:textId="77777777" w:rsidR="00D26A64" w:rsidRPr="00513906" w:rsidRDefault="00D26A64" w:rsidP="006C1725">
            <w:pPr>
              <w:ind w:left="149" w:hanging="13"/>
              <w:rPr>
                <w:sz w:val="24"/>
                <w:szCs w:val="24"/>
              </w:rPr>
            </w:pPr>
            <w:r w:rsidRPr="00513906">
              <w:rPr>
                <w:sz w:val="24"/>
                <w:szCs w:val="24"/>
              </w:rPr>
              <w:t>: Nguyễn Quang Hưng</w:t>
            </w:r>
          </w:p>
        </w:tc>
      </w:tr>
      <w:tr w:rsidR="00D26A64" w:rsidRPr="00513906" w14:paraId="32118A3C" w14:textId="77777777" w:rsidTr="00524C1E">
        <w:tc>
          <w:tcPr>
            <w:tcW w:w="2135" w:type="dxa"/>
            <w:shd w:val="clear" w:color="auto" w:fill="auto"/>
          </w:tcPr>
          <w:p w14:paraId="72CC368C" w14:textId="77777777" w:rsidR="00D26A64" w:rsidRPr="00513906" w:rsidRDefault="00D26A64" w:rsidP="006C1725">
            <w:pPr>
              <w:ind w:left="-121" w:firstLine="211"/>
              <w:rPr>
                <w:sz w:val="24"/>
                <w:szCs w:val="24"/>
                <w:lang w:eastAsia="vi-VN"/>
              </w:rPr>
            </w:pPr>
            <w:r w:rsidRPr="00513906">
              <w:rPr>
                <w:sz w:val="24"/>
                <w:szCs w:val="24"/>
              </w:rPr>
              <w:t>Họ và tên</w:t>
            </w:r>
          </w:p>
        </w:tc>
        <w:tc>
          <w:tcPr>
            <w:tcW w:w="6036" w:type="dxa"/>
            <w:shd w:val="clear" w:color="auto" w:fill="auto"/>
          </w:tcPr>
          <w:p w14:paraId="1F559A6A" w14:textId="77777777" w:rsidR="00D26A64" w:rsidRPr="00513906" w:rsidRDefault="00D26A64" w:rsidP="006C1725">
            <w:pPr>
              <w:ind w:left="149" w:hanging="13"/>
              <w:rPr>
                <w:sz w:val="24"/>
                <w:szCs w:val="24"/>
                <w:lang w:eastAsia="vi-VN"/>
              </w:rPr>
            </w:pPr>
            <w:r w:rsidRPr="00513906">
              <w:rPr>
                <w:sz w:val="24"/>
                <w:szCs w:val="24"/>
                <w:lang w:eastAsia="vi-VN"/>
              </w:rPr>
              <w:t>: Trần Duy Đạt</w:t>
            </w:r>
          </w:p>
        </w:tc>
      </w:tr>
      <w:tr w:rsidR="00D26A64" w:rsidRPr="00513906" w14:paraId="4A67299B" w14:textId="77777777" w:rsidTr="00524C1E">
        <w:tc>
          <w:tcPr>
            <w:tcW w:w="2135" w:type="dxa"/>
            <w:shd w:val="clear" w:color="auto" w:fill="auto"/>
          </w:tcPr>
          <w:p w14:paraId="65F0DC56" w14:textId="77777777" w:rsidR="00D26A64" w:rsidRPr="00513906" w:rsidRDefault="00D26A64" w:rsidP="006C1725">
            <w:pPr>
              <w:ind w:left="-121" w:firstLine="211"/>
              <w:rPr>
                <w:sz w:val="24"/>
                <w:szCs w:val="24"/>
                <w:lang w:eastAsia="vi-VN"/>
              </w:rPr>
            </w:pPr>
            <w:r w:rsidRPr="00513906">
              <w:rPr>
                <w:sz w:val="24"/>
                <w:szCs w:val="24"/>
              </w:rPr>
              <w:t>Mã sinh viên</w:t>
            </w:r>
          </w:p>
        </w:tc>
        <w:tc>
          <w:tcPr>
            <w:tcW w:w="6036" w:type="dxa"/>
            <w:shd w:val="clear" w:color="auto" w:fill="auto"/>
          </w:tcPr>
          <w:p w14:paraId="6441C674" w14:textId="77777777" w:rsidR="00D26A64" w:rsidRPr="00513906" w:rsidRDefault="00D26A64" w:rsidP="006C1725">
            <w:pPr>
              <w:ind w:left="149" w:hanging="13"/>
              <w:rPr>
                <w:sz w:val="24"/>
                <w:szCs w:val="24"/>
                <w:lang w:eastAsia="vi-VN"/>
              </w:rPr>
            </w:pPr>
            <w:r w:rsidRPr="00513906">
              <w:rPr>
                <w:sz w:val="24"/>
                <w:szCs w:val="24"/>
                <w:lang w:eastAsia="vi-VN"/>
              </w:rPr>
              <w:t>: B15DCCN110</w:t>
            </w:r>
          </w:p>
        </w:tc>
      </w:tr>
      <w:tr w:rsidR="00D26A64" w:rsidRPr="00513906" w14:paraId="3060947D" w14:textId="77777777" w:rsidTr="00524C1E">
        <w:tc>
          <w:tcPr>
            <w:tcW w:w="2135" w:type="dxa"/>
            <w:shd w:val="clear" w:color="auto" w:fill="auto"/>
          </w:tcPr>
          <w:p w14:paraId="72B3F480" w14:textId="77777777" w:rsidR="00D26A64" w:rsidRPr="00513906" w:rsidRDefault="00D26A64" w:rsidP="006C1725">
            <w:pPr>
              <w:ind w:left="-121" w:firstLine="211"/>
              <w:rPr>
                <w:sz w:val="24"/>
                <w:szCs w:val="24"/>
                <w:lang w:eastAsia="vi-VN"/>
              </w:rPr>
            </w:pPr>
            <w:r w:rsidRPr="00513906">
              <w:rPr>
                <w:sz w:val="24"/>
                <w:szCs w:val="24"/>
              </w:rPr>
              <w:t>Website</w:t>
            </w:r>
          </w:p>
        </w:tc>
        <w:tc>
          <w:tcPr>
            <w:tcW w:w="6036" w:type="dxa"/>
            <w:shd w:val="clear" w:color="auto" w:fill="auto"/>
          </w:tcPr>
          <w:p w14:paraId="7CB7C07E" w14:textId="74DBEC92" w:rsidR="00D26A64" w:rsidRPr="00513906" w:rsidRDefault="00D26A64" w:rsidP="00D26A64">
            <w:pPr>
              <w:ind w:left="149" w:hanging="13"/>
              <w:rPr>
                <w:sz w:val="24"/>
                <w:szCs w:val="24"/>
                <w:lang w:eastAsia="vi-VN"/>
              </w:rPr>
            </w:pPr>
            <w:r w:rsidRPr="00513906">
              <w:t xml:space="preserve">: </w:t>
            </w:r>
            <w:hyperlink r:id="rId9" w:history="1">
              <w:r w:rsidRPr="00A26302">
                <w:rPr>
                  <w:rStyle w:val="Hyperlink"/>
                  <w:sz w:val="24"/>
                  <w:szCs w:val="24"/>
                  <w:lang w:val="vi-VN"/>
                </w:rPr>
                <w:t>http://localhost:8888/</w:t>
              </w:r>
              <w:r w:rsidRPr="00A26302">
                <w:rPr>
                  <w:rStyle w:val="Hyperlink"/>
                  <w:sz w:val="24"/>
                  <w:szCs w:val="24"/>
                </w:rPr>
                <w:t>wordpress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D26A64" w:rsidRPr="00513906" w14:paraId="1C47BAE1" w14:textId="77777777" w:rsidTr="00524C1E">
        <w:tc>
          <w:tcPr>
            <w:tcW w:w="2135" w:type="dxa"/>
            <w:shd w:val="clear" w:color="auto" w:fill="auto"/>
          </w:tcPr>
          <w:p w14:paraId="042D5CDA" w14:textId="77777777" w:rsidR="00D26A64" w:rsidRPr="00513906" w:rsidRDefault="00D26A64" w:rsidP="006C1725">
            <w:pPr>
              <w:ind w:left="-121" w:firstLine="211"/>
              <w:rPr>
                <w:sz w:val="24"/>
                <w:szCs w:val="24"/>
                <w:lang w:eastAsia="vi-VN"/>
              </w:rPr>
            </w:pPr>
            <w:r w:rsidRPr="00513906">
              <w:rPr>
                <w:sz w:val="24"/>
                <w:szCs w:val="24"/>
              </w:rPr>
              <w:t>Template</w:t>
            </w:r>
          </w:p>
        </w:tc>
        <w:tc>
          <w:tcPr>
            <w:tcW w:w="6036" w:type="dxa"/>
            <w:shd w:val="clear" w:color="auto" w:fill="auto"/>
          </w:tcPr>
          <w:p w14:paraId="5B4FB7B6" w14:textId="25AC08EE" w:rsidR="00D26A64" w:rsidRPr="00513906" w:rsidRDefault="00D26A64" w:rsidP="006C1725">
            <w:pPr>
              <w:ind w:left="149" w:hanging="13"/>
              <w:rPr>
                <w:sz w:val="24"/>
                <w:szCs w:val="24"/>
                <w:lang w:eastAsia="vi-VN"/>
              </w:rPr>
            </w:pPr>
            <w:r w:rsidRPr="00513906">
              <w:t xml:space="preserve">: </w:t>
            </w:r>
            <w:hyperlink r:id="rId10" w:history="1">
              <w:r w:rsidRPr="003F0341">
                <w:rPr>
                  <w:rStyle w:val="Hyperlink"/>
                  <w:sz w:val="24"/>
                  <w:szCs w:val="24"/>
                </w:rPr>
                <w:t>https://wordpress.org/themes/oceanwp/</w:t>
              </w:r>
            </w:hyperlink>
          </w:p>
        </w:tc>
      </w:tr>
    </w:tbl>
    <w:p w14:paraId="06D90396" w14:textId="77777777" w:rsidR="00D26A64" w:rsidRDefault="00D26A64" w:rsidP="00D26A64">
      <w:pPr>
        <w:rPr>
          <w:sz w:val="24"/>
          <w:szCs w:val="24"/>
        </w:rPr>
      </w:pPr>
    </w:p>
    <w:p w14:paraId="5EE8C6E8" w14:textId="77777777" w:rsidR="00D26A64" w:rsidRDefault="00D26A64" w:rsidP="00D26A64">
      <w:pPr>
        <w:rPr>
          <w:sz w:val="24"/>
          <w:szCs w:val="24"/>
        </w:rPr>
      </w:pPr>
    </w:p>
    <w:p w14:paraId="450783C9" w14:textId="77777777" w:rsidR="00524C1E" w:rsidRDefault="00524C1E" w:rsidP="00D26A64">
      <w:pPr>
        <w:jc w:val="center"/>
        <w:rPr>
          <w:i/>
          <w:sz w:val="24"/>
          <w:szCs w:val="24"/>
        </w:rPr>
      </w:pPr>
      <w:bookmarkStart w:id="0" w:name="_GoBack"/>
      <w:bookmarkEnd w:id="0"/>
    </w:p>
    <w:p w14:paraId="2A88FBF9" w14:textId="77777777" w:rsidR="00D26A64" w:rsidRPr="00D2258E" w:rsidRDefault="00D26A64" w:rsidP="00D26A64">
      <w:pPr>
        <w:jc w:val="center"/>
        <w:rPr>
          <w:i/>
          <w:sz w:val="24"/>
          <w:szCs w:val="24"/>
        </w:rPr>
      </w:pPr>
      <w:r w:rsidRPr="00D2258E">
        <w:rPr>
          <w:i/>
          <w:sz w:val="24"/>
          <w:szCs w:val="24"/>
        </w:rPr>
        <w:t>Hà nội 11/07/2019</w:t>
      </w:r>
    </w:p>
    <w:sdt>
      <w:sdtPr>
        <w:id w:val="-24071081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6"/>
          <w:szCs w:val="28"/>
        </w:rPr>
      </w:sdtEndPr>
      <w:sdtContent>
        <w:p w14:paraId="6B9C835C" w14:textId="3C9F7848" w:rsidR="00524C1E" w:rsidRPr="00524C1E" w:rsidRDefault="00524C1E" w:rsidP="00524C1E">
          <w:pPr>
            <w:pStyle w:val="TOCHeading"/>
            <w:jc w:val="center"/>
            <w:rPr>
              <w:b/>
              <w:color w:val="000000" w:themeColor="text1"/>
              <w:sz w:val="24"/>
              <w:szCs w:val="24"/>
            </w:rPr>
          </w:pPr>
          <w:r w:rsidRPr="00524C1E">
            <w:rPr>
              <w:b/>
              <w:color w:val="000000" w:themeColor="text1"/>
            </w:rPr>
            <w:t>MỤC LỤC</w:t>
          </w:r>
        </w:p>
        <w:p w14:paraId="4630A784" w14:textId="77777777" w:rsidR="00524C1E" w:rsidRDefault="00524C1E">
          <w:pPr>
            <w:pStyle w:val="TOC1"/>
            <w:tabs>
              <w:tab w:val="left" w:pos="4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22364" w:history="1">
            <w:r w:rsidRPr="00F74A7A">
              <w:rPr>
                <w:rStyle w:val="Hyperlink"/>
                <w:noProof/>
                <w:lang w:val="vi-VN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4A7A">
              <w:rPr>
                <w:rStyle w:val="Hyperlink"/>
                <w:noProof/>
                <w:lang w:val="vi-VN"/>
              </w:rPr>
              <w:t>Các bước tạo 1 trang Wordpres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75675" w14:textId="77777777" w:rsidR="00524C1E" w:rsidRDefault="00524C1E">
          <w:pPr>
            <w:pStyle w:val="TOC1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22365" w:history="1">
            <w:r w:rsidRPr="00F74A7A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4A7A">
              <w:rPr>
                <w:rStyle w:val="Hyperlink"/>
                <w:noProof/>
              </w:rPr>
              <w:t>Cài đặt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CA8BB" w14:textId="77777777" w:rsidR="00524C1E" w:rsidRDefault="00524C1E">
          <w:pPr>
            <w:pStyle w:val="TOC1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22366" w:history="1">
            <w:r w:rsidRPr="00F74A7A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4A7A">
              <w:rPr>
                <w:rStyle w:val="Hyperlink"/>
                <w:noProof/>
              </w:rPr>
              <w:t>Nhúng pagefacebook và Google map vào t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1327" w14:textId="77777777" w:rsidR="00524C1E" w:rsidRDefault="00524C1E">
          <w:pPr>
            <w:pStyle w:val="TOC1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22367" w:history="1">
            <w:r w:rsidRPr="00F74A7A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4A7A">
              <w:rPr>
                <w:rStyle w:val="Hyperlink"/>
                <w:noProof/>
              </w:rPr>
              <w:t>Thê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BDE0" w14:textId="77777777" w:rsidR="00524C1E" w:rsidRDefault="00524C1E">
          <w:pPr>
            <w:pStyle w:val="TOC1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22368" w:history="1">
            <w:r w:rsidRPr="00F74A7A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4A7A">
              <w:rPr>
                <w:rStyle w:val="Hyperlink"/>
                <w:noProof/>
              </w:rPr>
              <w:t>Thêm bài v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1F3D9" w14:textId="77777777" w:rsidR="00524C1E" w:rsidRDefault="00524C1E">
          <w:pPr>
            <w:pStyle w:val="TOC2"/>
            <w:tabs>
              <w:tab w:val="right" w:leader="dot" w:pos="8990"/>
            </w:tabs>
            <w:rPr>
              <w:noProof/>
            </w:rPr>
          </w:pPr>
          <w:hyperlink w:anchor="_Toc13922369" w:history="1">
            <w:r w:rsidRPr="00F74A7A">
              <w:rPr>
                <w:rStyle w:val="Hyperlink"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84B0B" w14:textId="5FD8510B" w:rsidR="00524C1E" w:rsidRDefault="00524C1E">
          <w:r>
            <w:rPr>
              <w:b/>
              <w:bCs/>
              <w:noProof/>
            </w:rPr>
            <w:fldChar w:fldCharType="end"/>
          </w:r>
        </w:p>
      </w:sdtContent>
    </w:sdt>
    <w:p w14:paraId="793DFA0F" w14:textId="601287B2" w:rsidR="00524C1E" w:rsidRDefault="00524C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EC9074" w14:textId="77777777" w:rsidR="00524C1E" w:rsidRDefault="00524C1E">
      <w:pPr>
        <w:rPr>
          <w:sz w:val="24"/>
          <w:szCs w:val="24"/>
        </w:rPr>
      </w:pPr>
    </w:p>
    <w:p w14:paraId="1EAF3840" w14:textId="77777777" w:rsidR="00D26A64" w:rsidRDefault="00D26A64">
      <w:pPr>
        <w:rPr>
          <w:sz w:val="24"/>
          <w:szCs w:val="24"/>
        </w:rPr>
      </w:pPr>
    </w:p>
    <w:p w14:paraId="1CBE556B" w14:textId="35F796D2" w:rsidR="002B6D24" w:rsidRDefault="008515FB" w:rsidP="00524C1E">
      <w:pPr>
        <w:pStyle w:val="Heading1"/>
        <w:numPr>
          <w:ilvl w:val="0"/>
          <w:numId w:val="4"/>
        </w:numPr>
        <w:ind w:left="-90"/>
        <w:jc w:val="left"/>
        <w:rPr>
          <w:b w:val="0"/>
          <w:sz w:val="32"/>
          <w:lang w:val="vi-VN"/>
        </w:rPr>
      </w:pPr>
      <w:bookmarkStart w:id="1" w:name="_Toc13922364"/>
      <w:r w:rsidRPr="00D26A64">
        <w:rPr>
          <w:b w:val="0"/>
          <w:sz w:val="32"/>
          <w:lang w:val="vi-VN"/>
        </w:rPr>
        <w:t>Các bước tạ</w:t>
      </w:r>
      <w:r w:rsidR="003F0341" w:rsidRPr="00D26A64">
        <w:rPr>
          <w:b w:val="0"/>
          <w:sz w:val="32"/>
          <w:lang w:val="vi-VN"/>
        </w:rPr>
        <w:t>o 1 tra</w:t>
      </w:r>
      <w:r w:rsidRPr="00D26A64">
        <w:rPr>
          <w:b w:val="0"/>
          <w:sz w:val="32"/>
          <w:lang w:val="vi-VN"/>
        </w:rPr>
        <w:t xml:space="preserve">ng </w:t>
      </w:r>
      <w:r w:rsidR="00FB6F21" w:rsidRPr="00D26A64">
        <w:rPr>
          <w:b w:val="0"/>
          <w:sz w:val="32"/>
          <w:lang w:val="vi-VN"/>
        </w:rPr>
        <w:t>Wordpress</w:t>
      </w:r>
      <w:r w:rsidRPr="00D26A64">
        <w:rPr>
          <w:b w:val="0"/>
          <w:sz w:val="32"/>
          <w:lang w:val="vi-VN"/>
        </w:rPr>
        <w:t xml:space="preserve"> :</w:t>
      </w:r>
      <w:bookmarkEnd w:id="1"/>
    </w:p>
    <w:p w14:paraId="6E01AE9B" w14:textId="77777777" w:rsidR="00D26A64" w:rsidRPr="00D26A64" w:rsidRDefault="00D26A64" w:rsidP="00D26A64">
      <w:pPr>
        <w:rPr>
          <w:lang w:val="vi-VN"/>
        </w:rPr>
      </w:pPr>
    </w:p>
    <w:p w14:paraId="4CDF9FD2" w14:textId="77777777" w:rsidR="009C483B" w:rsidRPr="003F0341" w:rsidRDefault="002B6D24">
      <w:pPr>
        <w:rPr>
          <w:sz w:val="24"/>
          <w:szCs w:val="24"/>
          <w:lang w:val="vi-VN"/>
        </w:rPr>
      </w:pPr>
      <w:r w:rsidRPr="003F0341">
        <w:rPr>
          <w:sz w:val="24"/>
          <w:szCs w:val="24"/>
          <w:lang w:val="vi-VN"/>
        </w:rPr>
        <w:t xml:space="preserve">- </w:t>
      </w:r>
      <w:r w:rsidR="008E3A7B" w:rsidRPr="003F0341">
        <w:rPr>
          <w:sz w:val="24"/>
          <w:szCs w:val="24"/>
          <w:lang w:val="vi-VN"/>
        </w:rPr>
        <w:t>Cài Xamppp, và tải wordpress từ trang</w:t>
      </w:r>
      <w:r w:rsidR="00BC3572" w:rsidRPr="003F0341">
        <w:rPr>
          <w:sz w:val="24"/>
          <w:szCs w:val="24"/>
          <w:lang w:val="vi-VN"/>
        </w:rPr>
        <w:t xml:space="preserve"> </w:t>
      </w:r>
      <w:r w:rsidR="008E3A7B" w:rsidRPr="003F0341">
        <w:rPr>
          <w:sz w:val="24"/>
          <w:szCs w:val="24"/>
          <w:lang w:val="vi-VN"/>
        </w:rPr>
        <w:t>wordpress.org. Vào phần Config của xampp, chọn Service and Port Settings ở phần Apache, ta đổi phần main port từ 80 thành 8888 để tránh lỗi cổng dịch vụ, sau đó Save. Ở ngoài màn hình xampp ở phần apache ta chọn config, ta chọn Apache (httpd.conf), Ctrl+F tìm kiếm tất cả số 80 thay bằng 8888</w:t>
      </w:r>
      <w:r w:rsidR="008E3A7B" w:rsidRPr="003F0341">
        <w:rPr>
          <w:sz w:val="24"/>
          <w:szCs w:val="24"/>
          <w:lang w:val="vi-VN"/>
        </w:rPr>
        <w:tab/>
      </w:r>
    </w:p>
    <w:p w14:paraId="3A030CBD" w14:textId="77777777" w:rsidR="006E1857" w:rsidRPr="003F0341" w:rsidRDefault="006E1857">
      <w:pPr>
        <w:rPr>
          <w:sz w:val="24"/>
          <w:szCs w:val="24"/>
          <w:lang w:val="vi-VN"/>
        </w:rPr>
      </w:pPr>
      <w:r w:rsidRPr="003F0341">
        <w:rPr>
          <w:sz w:val="24"/>
          <w:szCs w:val="24"/>
          <w:lang w:val="vi-VN"/>
        </w:rPr>
        <w:t>- Vào</w:t>
      </w:r>
      <w:r w:rsidRPr="003F0341">
        <w:rPr>
          <w:sz w:val="24"/>
          <w:szCs w:val="24"/>
          <w:lang w:val="vi-VN"/>
        </w:rPr>
        <w:tab/>
        <w:t>C:\xampp\htdocs\ tạo 1 thư mục vào giải nén file mới tải về từ wordpress.org</w:t>
      </w:r>
    </w:p>
    <w:p w14:paraId="220C7326" w14:textId="77777777" w:rsidR="00BC3572" w:rsidRPr="003F0341" w:rsidRDefault="002B6D24">
      <w:pPr>
        <w:rPr>
          <w:sz w:val="24"/>
          <w:szCs w:val="24"/>
          <w:lang w:val="vi-VN"/>
        </w:rPr>
      </w:pPr>
      <w:r w:rsidRPr="003F0341">
        <w:rPr>
          <w:sz w:val="24"/>
          <w:szCs w:val="24"/>
          <w:lang w:val="vi-VN"/>
        </w:rPr>
        <w:t xml:space="preserve">- </w:t>
      </w:r>
      <w:r w:rsidR="008E3A7B" w:rsidRPr="003F0341">
        <w:rPr>
          <w:sz w:val="24"/>
          <w:szCs w:val="24"/>
          <w:lang w:val="vi-VN"/>
        </w:rPr>
        <w:t>Ta ấn start ở phần Apache và MySql</w:t>
      </w:r>
    </w:p>
    <w:p w14:paraId="52AA2D07" w14:textId="77777777" w:rsidR="006E1857" w:rsidRPr="003F0341" w:rsidRDefault="006E1857">
      <w:pPr>
        <w:rPr>
          <w:sz w:val="24"/>
          <w:szCs w:val="24"/>
          <w:lang w:val="vi-VN"/>
        </w:rPr>
      </w:pPr>
      <w:r w:rsidRPr="003F0341">
        <w:rPr>
          <w:sz w:val="24"/>
          <w:szCs w:val="24"/>
          <w:lang w:val="vi-VN"/>
        </w:rPr>
        <w:t xml:space="preserve">- Vào trang </w:t>
      </w:r>
      <w:hyperlink r:id="rId11" w:history="1">
        <w:r w:rsidRPr="003F0341">
          <w:rPr>
            <w:rStyle w:val="Hyperlink"/>
            <w:sz w:val="24"/>
            <w:szCs w:val="24"/>
            <w:lang w:val="vi-VN"/>
          </w:rPr>
          <w:t>http://localhost:8888/phpmyadmin</w:t>
        </w:r>
      </w:hyperlink>
      <w:r w:rsidRPr="003F0341">
        <w:rPr>
          <w:sz w:val="24"/>
          <w:szCs w:val="24"/>
          <w:lang w:val="vi-VN"/>
        </w:rPr>
        <w:t xml:space="preserve"> để tạo database, ở trang bắt đầu chọn phần các tài khoản người dùng =&gt; Tạo tài khoản người dùng mới =&gt; ta nhập tài khoản  </w:t>
      </w:r>
    </w:p>
    <w:p w14:paraId="658E5688" w14:textId="77777777" w:rsidR="006E1857" w:rsidRPr="003F0341" w:rsidRDefault="006E1857">
      <w:pPr>
        <w:rPr>
          <w:sz w:val="24"/>
          <w:szCs w:val="24"/>
          <w:lang w:val="vi-VN"/>
        </w:rPr>
      </w:pPr>
      <w:r w:rsidRPr="003F0341">
        <w:rPr>
          <w:noProof/>
          <w:sz w:val="24"/>
          <w:szCs w:val="24"/>
        </w:rPr>
        <w:drawing>
          <wp:inline distT="0" distB="0" distL="0" distR="0" wp14:anchorId="2309AD71" wp14:editId="454F827F">
            <wp:extent cx="5943600" cy="5146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9C50" w14:textId="77777777" w:rsidR="006E1857" w:rsidRPr="003F0341" w:rsidRDefault="006E1857">
      <w:pPr>
        <w:rPr>
          <w:sz w:val="24"/>
          <w:szCs w:val="24"/>
          <w:lang w:val="vi-VN"/>
        </w:rPr>
      </w:pPr>
      <w:r w:rsidRPr="003F0341">
        <w:rPr>
          <w:sz w:val="24"/>
          <w:szCs w:val="24"/>
          <w:lang w:val="vi-VN"/>
        </w:rPr>
        <w:lastRenderedPageBreak/>
        <w:t xml:space="preserve">- Ở phần tên máy chọn nội bộ, nhập mật khẩu cần tạo, nhập lại mật khẩu, sau đó chuyển xuống ô Cơ sở dữ liệu cho người dùng, tích vào ô Tạo cơ sở dữ liệu với cùng tên và cấp mọi đặc quyền =&gt; Sau đó chọn thực hiện ở dưới </w:t>
      </w:r>
    </w:p>
    <w:p w14:paraId="666B7B08" w14:textId="63B550F9" w:rsidR="0094159D" w:rsidRPr="003F0341" w:rsidRDefault="002B6D24">
      <w:pPr>
        <w:rPr>
          <w:sz w:val="24"/>
          <w:szCs w:val="24"/>
          <w:lang w:val="vi-VN"/>
        </w:rPr>
      </w:pPr>
      <w:r w:rsidRPr="003F0341">
        <w:rPr>
          <w:sz w:val="24"/>
          <w:szCs w:val="24"/>
          <w:lang w:val="vi-VN"/>
        </w:rPr>
        <w:t xml:space="preserve">- </w:t>
      </w:r>
      <w:r w:rsidR="008E3A7B" w:rsidRPr="003F0341">
        <w:rPr>
          <w:sz w:val="24"/>
          <w:szCs w:val="24"/>
          <w:lang w:val="vi-VN"/>
        </w:rPr>
        <w:t xml:space="preserve">Ta vào trình duyệt, </w:t>
      </w:r>
      <w:hyperlink r:id="rId13" w:history="1">
        <w:r w:rsidR="008E3A7B" w:rsidRPr="003F0341">
          <w:rPr>
            <w:rStyle w:val="Hyperlink"/>
            <w:sz w:val="24"/>
            <w:szCs w:val="24"/>
            <w:lang w:val="vi-VN"/>
          </w:rPr>
          <w:t>http://localhost:8888/(tên</w:t>
        </w:r>
      </w:hyperlink>
      <w:r w:rsidR="008E3A7B" w:rsidRPr="003F0341">
        <w:rPr>
          <w:sz w:val="24"/>
          <w:szCs w:val="24"/>
          <w:lang w:val="vi-VN"/>
        </w:rPr>
        <w:t xml:space="preserve"> thư mục tạo ở phần </w:t>
      </w:r>
      <w:r w:rsidR="006E1857" w:rsidRPr="003F0341">
        <w:rPr>
          <w:sz w:val="24"/>
          <w:szCs w:val="24"/>
          <w:lang w:val="vi-VN"/>
        </w:rPr>
        <w:t>htdocs</w:t>
      </w:r>
      <w:r w:rsidR="003F0341">
        <w:rPr>
          <w:sz w:val="24"/>
          <w:szCs w:val="24"/>
        </w:rPr>
        <w:t xml:space="preserve">- ví dụ của mình là </w:t>
      </w:r>
      <w:hyperlink r:id="rId14" w:history="1">
        <w:r w:rsidR="003F0341" w:rsidRPr="00A26302">
          <w:rPr>
            <w:rStyle w:val="Hyperlink"/>
            <w:sz w:val="24"/>
            <w:szCs w:val="24"/>
            <w:lang w:val="vi-VN"/>
          </w:rPr>
          <w:t>http://localhost:8888/</w:t>
        </w:r>
        <w:r w:rsidR="003F0341" w:rsidRPr="00A26302">
          <w:rPr>
            <w:rStyle w:val="Hyperlink"/>
            <w:sz w:val="24"/>
            <w:szCs w:val="24"/>
          </w:rPr>
          <w:t>wordpress</w:t>
        </w:r>
      </w:hyperlink>
      <w:r w:rsidR="003F0341">
        <w:rPr>
          <w:sz w:val="24"/>
          <w:szCs w:val="24"/>
        </w:rPr>
        <w:t xml:space="preserve"> </w:t>
      </w:r>
      <w:r w:rsidR="003F0341">
        <w:rPr>
          <w:sz w:val="24"/>
          <w:szCs w:val="24"/>
          <w:lang w:val="vi-VN"/>
        </w:rPr>
        <w:t xml:space="preserve"> </w:t>
      </w:r>
      <w:r w:rsidR="006E1857" w:rsidRPr="003F0341">
        <w:rPr>
          <w:sz w:val="24"/>
          <w:szCs w:val="24"/>
          <w:lang w:val="vi-VN"/>
        </w:rPr>
        <w:t xml:space="preserve">), ta chọn tiếng việt ở phần bắt đầu =&gt; thực hiện ngay </w:t>
      </w:r>
    </w:p>
    <w:p w14:paraId="445BD72B" w14:textId="77777777" w:rsidR="006E1857" w:rsidRPr="003F0341" w:rsidRDefault="006E1857">
      <w:pPr>
        <w:rPr>
          <w:sz w:val="24"/>
          <w:szCs w:val="24"/>
          <w:lang w:val="vi-VN"/>
        </w:rPr>
      </w:pPr>
      <w:r w:rsidRPr="003F0341">
        <w:rPr>
          <w:noProof/>
          <w:sz w:val="24"/>
          <w:szCs w:val="24"/>
        </w:rPr>
        <w:drawing>
          <wp:inline distT="0" distB="0" distL="0" distR="0" wp14:anchorId="164E0FB1" wp14:editId="4BBCACB4">
            <wp:extent cx="5943600" cy="39001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70BA" w14:textId="77777777" w:rsidR="006E1857" w:rsidRDefault="006E1857">
      <w:pPr>
        <w:rPr>
          <w:sz w:val="24"/>
          <w:szCs w:val="24"/>
          <w:lang w:val="vi-VN"/>
        </w:rPr>
      </w:pPr>
      <w:r w:rsidRPr="003F0341">
        <w:rPr>
          <w:sz w:val="24"/>
          <w:szCs w:val="24"/>
          <w:lang w:val="vi-VN"/>
        </w:rPr>
        <w:t xml:space="preserve">- Ở phần tiếp </w:t>
      </w:r>
      <w:r w:rsidR="003C5628" w:rsidRPr="003F0341">
        <w:rPr>
          <w:sz w:val="24"/>
          <w:szCs w:val="24"/>
          <w:lang w:val="vi-VN"/>
        </w:rPr>
        <w:t xml:space="preserve">, phần Tên Database và phần lên người dùng ta nhập tài khoản được tạo phần </w:t>
      </w:r>
      <w:hyperlink r:id="rId16" w:history="1">
        <w:r w:rsidR="003C5628" w:rsidRPr="003F0341">
          <w:rPr>
            <w:rStyle w:val="Hyperlink"/>
            <w:sz w:val="24"/>
            <w:szCs w:val="24"/>
            <w:lang w:val="vi-VN"/>
          </w:rPr>
          <w:t>http://localhost:8888/phpmyadmin</w:t>
        </w:r>
      </w:hyperlink>
      <w:r w:rsidR="003C5628" w:rsidRPr="003F0341">
        <w:rPr>
          <w:sz w:val="24"/>
          <w:szCs w:val="24"/>
          <w:lang w:val="vi-VN"/>
        </w:rPr>
        <w:t>, nhập mật khẩu bên dưới, chọn gửi =&gt; Bắt đầu cài đặt.</w:t>
      </w:r>
    </w:p>
    <w:p w14:paraId="3DF04756" w14:textId="69BADCF3" w:rsidR="003F0341" w:rsidRDefault="003F0341">
      <w:pPr>
        <w:rPr>
          <w:sz w:val="24"/>
          <w:szCs w:val="24"/>
        </w:rPr>
      </w:pPr>
      <w:r>
        <w:rPr>
          <w:sz w:val="24"/>
          <w:szCs w:val="24"/>
        </w:rPr>
        <w:t xml:space="preserve">Ví dụ mình nhâp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4504"/>
      </w:tblGrid>
      <w:tr w:rsidR="003F0341" w14:paraId="39DEA20F" w14:textId="77777777" w:rsidTr="00FC1FB4">
        <w:trPr>
          <w:jc w:val="center"/>
        </w:trPr>
        <w:tc>
          <w:tcPr>
            <w:tcW w:w="4675" w:type="dxa"/>
          </w:tcPr>
          <w:p w14:paraId="092D034D" w14:textId="55FC3941" w:rsidR="003F0341" w:rsidRDefault="003F0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ên database </w:t>
            </w:r>
          </w:p>
        </w:tc>
        <w:tc>
          <w:tcPr>
            <w:tcW w:w="4675" w:type="dxa"/>
          </w:tcPr>
          <w:p w14:paraId="1EE45D5E" w14:textId="58508C66" w:rsidR="003F0341" w:rsidRDefault="003F0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wordpress</w:t>
            </w:r>
          </w:p>
        </w:tc>
      </w:tr>
      <w:tr w:rsidR="003F0341" w14:paraId="5B5BA27E" w14:textId="77777777" w:rsidTr="00FC1FB4">
        <w:trPr>
          <w:jc w:val="center"/>
        </w:trPr>
        <w:tc>
          <w:tcPr>
            <w:tcW w:w="4675" w:type="dxa"/>
          </w:tcPr>
          <w:p w14:paraId="2CFBFB28" w14:textId="67E1A177" w:rsidR="003F0341" w:rsidRDefault="003F0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ên người dùng </w:t>
            </w:r>
          </w:p>
        </w:tc>
        <w:tc>
          <w:tcPr>
            <w:tcW w:w="4675" w:type="dxa"/>
          </w:tcPr>
          <w:p w14:paraId="59DF01F9" w14:textId="164E639F" w:rsidR="003F0341" w:rsidRDefault="003F0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 root</w:t>
            </w:r>
          </w:p>
        </w:tc>
      </w:tr>
      <w:tr w:rsidR="003F0341" w14:paraId="6183F9B0" w14:textId="77777777" w:rsidTr="00FC1FB4">
        <w:trPr>
          <w:jc w:val="center"/>
        </w:trPr>
        <w:tc>
          <w:tcPr>
            <w:tcW w:w="4675" w:type="dxa"/>
          </w:tcPr>
          <w:p w14:paraId="6575B155" w14:textId="3149662D" w:rsidR="003F0341" w:rsidRDefault="003F0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ật khẩu</w:t>
            </w:r>
          </w:p>
        </w:tc>
        <w:tc>
          <w:tcPr>
            <w:tcW w:w="4675" w:type="dxa"/>
          </w:tcPr>
          <w:p w14:paraId="6F2109DB" w14:textId="49E2889D" w:rsidR="003F0341" w:rsidRDefault="003F0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 để trống</w:t>
            </w:r>
          </w:p>
        </w:tc>
      </w:tr>
      <w:tr w:rsidR="003F0341" w14:paraId="44DFE0A0" w14:textId="77777777" w:rsidTr="00FC1FB4">
        <w:trPr>
          <w:jc w:val="center"/>
        </w:trPr>
        <w:tc>
          <w:tcPr>
            <w:tcW w:w="4675" w:type="dxa"/>
          </w:tcPr>
          <w:p w14:paraId="1F0EBAC4" w14:textId="75D54BA3" w:rsidR="003F0341" w:rsidRDefault="003F0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host</w:t>
            </w:r>
          </w:p>
        </w:tc>
        <w:tc>
          <w:tcPr>
            <w:tcW w:w="4675" w:type="dxa"/>
          </w:tcPr>
          <w:p w14:paraId="131FC547" w14:textId="62FAC849" w:rsidR="003F0341" w:rsidRDefault="003F0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localhost </w:t>
            </w:r>
          </w:p>
        </w:tc>
      </w:tr>
      <w:tr w:rsidR="003F0341" w14:paraId="7879B843" w14:textId="77777777" w:rsidTr="00FC1FB4">
        <w:trPr>
          <w:jc w:val="center"/>
        </w:trPr>
        <w:tc>
          <w:tcPr>
            <w:tcW w:w="4675" w:type="dxa"/>
          </w:tcPr>
          <w:p w14:paraId="5BB93DEE" w14:textId="2D46A564" w:rsidR="003F0341" w:rsidRDefault="003F0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ền tố bảng dữ liệu</w:t>
            </w:r>
          </w:p>
        </w:tc>
        <w:tc>
          <w:tcPr>
            <w:tcW w:w="4675" w:type="dxa"/>
          </w:tcPr>
          <w:p w14:paraId="6C89AB33" w14:textId="0A43B81C" w:rsidR="003F0341" w:rsidRDefault="003F0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wp_</w:t>
            </w:r>
          </w:p>
        </w:tc>
      </w:tr>
    </w:tbl>
    <w:p w14:paraId="40BB3716" w14:textId="77777777" w:rsidR="003F0341" w:rsidRDefault="003F0341">
      <w:pPr>
        <w:rPr>
          <w:sz w:val="24"/>
          <w:szCs w:val="24"/>
        </w:rPr>
      </w:pPr>
    </w:p>
    <w:p w14:paraId="1D91FA19" w14:textId="55249061" w:rsidR="00FC1FB4" w:rsidRPr="003F0341" w:rsidRDefault="00FC1FB4">
      <w:pPr>
        <w:rPr>
          <w:sz w:val="24"/>
          <w:szCs w:val="24"/>
        </w:rPr>
      </w:pPr>
      <w:r>
        <w:rPr>
          <w:sz w:val="24"/>
          <w:szCs w:val="24"/>
        </w:rPr>
        <w:t xml:space="preserve">Mật khẩu, tài khoản, database host thì các bạn để đúng sau đó còn chỉnh trong file </w:t>
      </w:r>
      <w:r w:rsidRPr="00FC1FB4">
        <w:rPr>
          <w:sz w:val="24"/>
          <w:szCs w:val="24"/>
        </w:rPr>
        <w:t>wp-config-sample.php</w:t>
      </w:r>
      <w:r>
        <w:rPr>
          <w:sz w:val="24"/>
          <w:szCs w:val="24"/>
        </w:rPr>
        <w:t xml:space="preserve"> hoặc wp-config</w:t>
      </w:r>
      <w:r w:rsidRPr="00FC1FB4">
        <w:rPr>
          <w:sz w:val="24"/>
          <w:szCs w:val="24"/>
        </w:rPr>
        <w:t>.php</w:t>
      </w:r>
      <w:r>
        <w:rPr>
          <w:sz w:val="24"/>
          <w:szCs w:val="24"/>
        </w:rPr>
        <w:t xml:space="preserve"> trong file wordpress mà mình đã tải về.</w:t>
      </w:r>
    </w:p>
    <w:p w14:paraId="32A35CD3" w14:textId="77777777" w:rsidR="003C5628" w:rsidRPr="003F0341" w:rsidRDefault="003C5628">
      <w:pPr>
        <w:rPr>
          <w:sz w:val="24"/>
          <w:szCs w:val="24"/>
          <w:lang w:val="vi-VN"/>
        </w:rPr>
      </w:pPr>
      <w:r w:rsidRPr="003F0341">
        <w:rPr>
          <w:sz w:val="24"/>
          <w:szCs w:val="24"/>
          <w:lang w:val="vi-VN"/>
        </w:rPr>
        <w:t>- Phần tiếp theo nhập tên website muốn tạo + email của bạn, nhập tên người dùng bạn muốn tạo và mật khẩu , rồi ấn Cài đặt wordpress, chọn Log in</w:t>
      </w:r>
    </w:p>
    <w:p w14:paraId="402CC88B" w14:textId="77777777" w:rsidR="003C5628" w:rsidRPr="003F0341" w:rsidRDefault="003C5628">
      <w:pPr>
        <w:rPr>
          <w:sz w:val="24"/>
          <w:szCs w:val="24"/>
          <w:lang w:val="vi-VN"/>
        </w:rPr>
      </w:pPr>
      <w:r w:rsidRPr="003F0341">
        <w:rPr>
          <w:sz w:val="24"/>
          <w:szCs w:val="24"/>
          <w:lang w:val="vi-VN"/>
        </w:rPr>
        <w:lastRenderedPageBreak/>
        <w:t>- Nhập tài khoản, mật khẩu vừa tạo vào và ấn đăng nhập</w:t>
      </w:r>
    </w:p>
    <w:p w14:paraId="111657B0" w14:textId="44B24157" w:rsidR="003C5628" w:rsidRPr="003F0341" w:rsidRDefault="00FC1FB4">
      <w:pPr>
        <w:rPr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05818DC9" wp14:editId="4CD1C973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B097" w14:textId="77777777" w:rsidR="003C5628" w:rsidRPr="003F0341" w:rsidRDefault="003C5628">
      <w:pPr>
        <w:rPr>
          <w:sz w:val="24"/>
          <w:szCs w:val="24"/>
          <w:lang w:val="vi-VN"/>
        </w:rPr>
      </w:pPr>
      <w:r w:rsidRPr="003F0341">
        <w:rPr>
          <w:sz w:val="24"/>
          <w:szCs w:val="24"/>
          <w:lang w:val="vi-VN"/>
        </w:rPr>
        <w:t>- Khi mở màn hình chính chọn cài đặt =&gt; đọc,</w:t>
      </w:r>
    </w:p>
    <w:p w14:paraId="1739466F" w14:textId="77777777" w:rsidR="003C5628" w:rsidRPr="003F0341" w:rsidRDefault="003C5628">
      <w:pPr>
        <w:rPr>
          <w:sz w:val="24"/>
          <w:szCs w:val="24"/>
          <w:lang w:val="vi-VN"/>
        </w:rPr>
      </w:pPr>
      <w:r w:rsidRPr="003F0341">
        <w:rPr>
          <w:noProof/>
          <w:sz w:val="24"/>
          <w:szCs w:val="24"/>
        </w:rPr>
        <w:drawing>
          <wp:inline distT="0" distB="0" distL="0" distR="0" wp14:anchorId="7090C348" wp14:editId="7CA096DD">
            <wp:extent cx="3477883" cy="2867025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3968" cy="28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BEEF" w14:textId="77777777" w:rsidR="00CE6168" w:rsidRDefault="00CE6168">
      <w:pPr>
        <w:rPr>
          <w:sz w:val="24"/>
          <w:szCs w:val="24"/>
          <w:lang w:val="vi-VN"/>
        </w:rPr>
      </w:pPr>
      <w:r w:rsidRPr="003F0341">
        <w:rPr>
          <w:sz w:val="24"/>
          <w:szCs w:val="24"/>
          <w:lang w:val="vi-VN"/>
        </w:rPr>
        <w:t>- Phần bố cục tích vòa phần Một trang tĩnh, phần Trang chủ chọn Trang chủ</w:t>
      </w:r>
      <w:r w:rsidR="008E4D73" w:rsidRPr="003F0341">
        <w:rPr>
          <w:sz w:val="24"/>
          <w:szCs w:val="24"/>
          <w:lang w:val="vi-VN"/>
        </w:rPr>
        <w:t xml:space="preserve"> và Lưu thay đổi</w:t>
      </w:r>
    </w:p>
    <w:p w14:paraId="656AD024" w14:textId="6308E72A" w:rsidR="00524C1E" w:rsidRPr="00524C1E" w:rsidRDefault="00524C1E" w:rsidP="00524C1E">
      <w:pPr>
        <w:pStyle w:val="Heading1"/>
        <w:numPr>
          <w:ilvl w:val="0"/>
          <w:numId w:val="4"/>
        </w:numPr>
        <w:ind w:left="-90"/>
        <w:jc w:val="left"/>
        <w:rPr>
          <w:b w:val="0"/>
          <w:sz w:val="32"/>
        </w:rPr>
      </w:pPr>
      <w:bookmarkStart w:id="2" w:name="_Toc13922365"/>
      <w:r w:rsidRPr="00524C1E">
        <w:rPr>
          <w:b w:val="0"/>
          <w:sz w:val="32"/>
        </w:rPr>
        <w:t>Cài đặt plugin</w:t>
      </w:r>
      <w:bookmarkEnd w:id="2"/>
    </w:p>
    <w:p w14:paraId="0D5C898E" w14:textId="77777777" w:rsidR="000C2B7D" w:rsidRPr="003F0341" w:rsidRDefault="000C2B7D">
      <w:pPr>
        <w:rPr>
          <w:sz w:val="24"/>
          <w:szCs w:val="24"/>
          <w:lang w:val="vi-VN"/>
        </w:rPr>
      </w:pPr>
      <w:r w:rsidRPr="003F0341">
        <w:rPr>
          <w:sz w:val="24"/>
          <w:szCs w:val="24"/>
          <w:lang w:val="vi-VN"/>
        </w:rPr>
        <w:t xml:space="preserve">- Vào phần plugin chọn cài mới, tìm Plugin Woocommerce, cài đặt và kích hoạt nó, và nó sẽ mở ra 1 web để mình cài đặt, </w:t>
      </w:r>
      <w:r w:rsidR="00C63E97" w:rsidRPr="003F0341">
        <w:rPr>
          <w:sz w:val="24"/>
          <w:szCs w:val="24"/>
          <w:lang w:val="vi-VN"/>
        </w:rPr>
        <w:t>điền theo và sau khi hoàn thành ta quay lại Woocommerce trong thanh của wordpress để cài đặt, chọn thiết lập</w:t>
      </w:r>
    </w:p>
    <w:p w14:paraId="3215BEF0" w14:textId="7B7E832F" w:rsidR="00C63E97" w:rsidRDefault="00C63E97">
      <w:pPr>
        <w:rPr>
          <w:sz w:val="24"/>
          <w:szCs w:val="24"/>
        </w:rPr>
      </w:pPr>
      <w:r w:rsidRPr="003F0341">
        <w:rPr>
          <w:sz w:val="24"/>
          <w:szCs w:val="24"/>
          <w:lang w:val="vi-VN"/>
        </w:rPr>
        <w:lastRenderedPageBreak/>
        <w:t>- Ở phần tiền tệ chọn Đồng Việt Nam, ở phần vị trí tiền tệ chọn Bên phải với 1 dấu cách và lưu thay đổi</w:t>
      </w:r>
      <w:r w:rsidR="00D26A64">
        <w:rPr>
          <w:sz w:val="24"/>
          <w:szCs w:val="24"/>
        </w:rPr>
        <w:t>.</w:t>
      </w:r>
    </w:p>
    <w:p w14:paraId="12B66CF4" w14:textId="06664006" w:rsidR="00D26A64" w:rsidRDefault="00D26A64">
      <w:pPr>
        <w:rPr>
          <w:sz w:val="24"/>
          <w:szCs w:val="24"/>
        </w:rPr>
      </w:pPr>
      <w:r>
        <w:rPr>
          <w:sz w:val="24"/>
          <w:szCs w:val="24"/>
        </w:rPr>
        <w:t>- hoặc bạn cũng có thể  tải trên trang chủ của wordpress như hình dưới đây</w:t>
      </w:r>
    </w:p>
    <w:p w14:paraId="3F7BAB45" w14:textId="7A887830" w:rsidR="00D26A64" w:rsidRPr="00D26A64" w:rsidRDefault="00D26A6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077C42B" wp14:editId="1D81DFCD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D96E" w14:textId="77777777" w:rsidR="00C63E97" w:rsidRPr="003F0341" w:rsidRDefault="00C63E97">
      <w:pPr>
        <w:rPr>
          <w:sz w:val="24"/>
          <w:szCs w:val="24"/>
          <w:lang w:val="vi-VN"/>
        </w:rPr>
      </w:pPr>
      <w:r w:rsidRPr="003F0341">
        <w:rPr>
          <w:sz w:val="24"/>
          <w:szCs w:val="24"/>
          <w:lang w:val="vi-VN"/>
        </w:rPr>
        <w:t xml:space="preserve">- Tiếp theo ta vào phần giao diện </w:t>
      </w:r>
    </w:p>
    <w:p w14:paraId="5D83F513" w14:textId="77777777" w:rsidR="00C63E97" w:rsidRPr="003F0341" w:rsidRDefault="00C63E97">
      <w:pPr>
        <w:rPr>
          <w:sz w:val="24"/>
          <w:szCs w:val="24"/>
          <w:lang w:val="vi-VN"/>
        </w:rPr>
      </w:pPr>
    </w:p>
    <w:p w14:paraId="2A5DC8DF" w14:textId="77777777" w:rsidR="008E4D73" w:rsidRPr="003F0341" w:rsidRDefault="00C63E97">
      <w:pPr>
        <w:rPr>
          <w:sz w:val="24"/>
          <w:szCs w:val="24"/>
          <w:lang w:val="vi-VN"/>
        </w:rPr>
      </w:pPr>
      <w:r w:rsidRPr="003F0341">
        <w:rPr>
          <w:noProof/>
          <w:sz w:val="24"/>
          <w:szCs w:val="24"/>
        </w:rPr>
        <w:lastRenderedPageBreak/>
        <w:drawing>
          <wp:inline distT="0" distB="0" distL="0" distR="0" wp14:anchorId="37C8AA46" wp14:editId="2839215D">
            <wp:extent cx="5943600" cy="35604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ED39" w14:textId="77777777" w:rsidR="003C5628" w:rsidRPr="003F0341" w:rsidRDefault="003C5628">
      <w:pPr>
        <w:rPr>
          <w:sz w:val="24"/>
          <w:szCs w:val="24"/>
          <w:lang w:val="vi-VN"/>
        </w:rPr>
      </w:pPr>
    </w:p>
    <w:p w14:paraId="116C9839" w14:textId="6C96E1F4" w:rsidR="00AD0DE0" w:rsidRPr="00FC1FB4" w:rsidRDefault="00C63E97" w:rsidP="00AD0DE0">
      <w:pPr>
        <w:rPr>
          <w:sz w:val="24"/>
          <w:szCs w:val="24"/>
        </w:rPr>
      </w:pPr>
      <w:r w:rsidRPr="003F0341">
        <w:rPr>
          <w:sz w:val="24"/>
          <w:szCs w:val="24"/>
          <w:lang w:val="vi-VN"/>
        </w:rPr>
        <w:t>- Chọn thêm giao diện mới, tìm tên giao diện ta muốn cài đặt và cài đặt nó</w:t>
      </w:r>
      <w:r w:rsidR="00FC1FB4">
        <w:rPr>
          <w:sz w:val="24"/>
          <w:szCs w:val="24"/>
        </w:rPr>
        <w:t xml:space="preserve">( ở đây mình cũng cài là oceanwp nếu các bạn lấy trên </w:t>
      </w:r>
      <w:r w:rsidR="00FC1FB4" w:rsidRPr="003F0341">
        <w:rPr>
          <w:sz w:val="24"/>
          <w:szCs w:val="24"/>
          <w:lang w:val="vi-VN"/>
        </w:rPr>
        <w:t xml:space="preserve"> </w:t>
      </w:r>
      <w:hyperlink r:id="rId21" w:history="1">
        <w:r w:rsidR="00FC1FB4" w:rsidRPr="003F0341">
          <w:rPr>
            <w:rStyle w:val="Hyperlink"/>
            <w:sz w:val="24"/>
            <w:szCs w:val="24"/>
          </w:rPr>
          <w:t>https://wordpress.org/themes/oceanwp/</w:t>
        </w:r>
      </w:hyperlink>
      <w:r w:rsidR="00FC1FB4">
        <w:rPr>
          <w:sz w:val="24"/>
          <w:szCs w:val="24"/>
        </w:rPr>
        <w:t xml:space="preserve"> rồi thì chỉ cần upload thame nên là xong.</w:t>
      </w:r>
    </w:p>
    <w:p w14:paraId="0E188792" w14:textId="77777777" w:rsidR="00C63E97" w:rsidRPr="003F0341" w:rsidRDefault="00C63E97" w:rsidP="00AD0DE0">
      <w:pPr>
        <w:rPr>
          <w:sz w:val="24"/>
          <w:szCs w:val="24"/>
          <w:lang w:val="vi-VN"/>
        </w:rPr>
      </w:pPr>
      <w:r w:rsidRPr="003F0341">
        <w:rPr>
          <w:sz w:val="24"/>
          <w:szCs w:val="24"/>
          <w:lang w:val="vi-VN"/>
        </w:rPr>
        <w:t>- Rồi vào phần plugin cài đặt những thứ mà woocommerce và theme yêu cầu</w:t>
      </w:r>
    </w:p>
    <w:p w14:paraId="5E159CBE" w14:textId="77777777" w:rsidR="00C63E97" w:rsidRPr="003F0341" w:rsidRDefault="00C63E97" w:rsidP="00AD0DE0">
      <w:pPr>
        <w:rPr>
          <w:sz w:val="24"/>
          <w:szCs w:val="24"/>
          <w:lang w:val="vi-VN"/>
        </w:rPr>
      </w:pPr>
      <w:r w:rsidRPr="003F0341">
        <w:rPr>
          <w:sz w:val="24"/>
          <w:szCs w:val="24"/>
          <w:lang w:val="vi-VN"/>
        </w:rPr>
        <w:t>- Ta sẽ cài thêm Plugin</w:t>
      </w:r>
      <w:r w:rsidRPr="003F0341">
        <w:rPr>
          <w:noProof/>
          <w:sz w:val="24"/>
          <w:szCs w:val="24"/>
        </w:rPr>
        <w:drawing>
          <wp:inline distT="0" distB="0" distL="0" distR="0" wp14:anchorId="32C1AFC6" wp14:editId="4B81013E">
            <wp:extent cx="5943600" cy="4356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0168" w14:textId="77777777" w:rsidR="00C63E97" w:rsidRPr="003F0341" w:rsidRDefault="00C63E97" w:rsidP="00AD0DE0">
      <w:pPr>
        <w:rPr>
          <w:sz w:val="24"/>
          <w:szCs w:val="24"/>
          <w:lang w:val="vi-VN"/>
        </w:rPr>
      </w:pPr>
      <w:r w:rsidRPr="003F0341">
        <w:rPr>
          <w:sz w:val="24"/>
          <w:szCs w:val="24"/>
          <w:lang w:val="vi-VN"/>
        </w:rPr>
        <w:t>Đây là plugin giúp sửa những chữ tiếng anh mà theme chưa dịch hết thành tiếng việt</w:t>
      </w:r>
    </w:p>
    <w:p w14:paraId="52E1F18F" w14:textId="77777777" w:rsidR="00C63E97" w:rsidRPr="003F0341" w:rsidRDefault="00C63E97" w:rsidP="00AD0DE0">
      <w:pPr>
        <w:rPr>
          <w:sz w:val="24"/>
          <w:szCs w:val="24"/>
          <w:lang w:val="vi-VN"/>
        </w:rPr>
      </w:pPr>
      <w:r w:rsidRPr="003F0341">
        <w:rPr>
          <w:noProof/>
          <w:sz w:val="24"/>
          <w:szCs w:val="24"/>
        </w:rPr>
        <w:drawing>
          <wp:inline distT="0" distB="0" distL="0" distR="0" wp14:anchorId="2F1977D9" wp14:editId="7F178EE1">
            <wp:extent cx="5943600" cy="5238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E1AD" w14:textId="77777777" w:rsidR="00C63E97" w:rsidRPr="003F0341" w:rsidRDefault="00C63E97" w:rsidP="00AD0DE0">
      <w:pPr>
        <w:rPr>
          <w:sz w:val="24"/>
          <w:szCs w:val="24"/>
          <w:lang w:val="vi-VN"/>
        </w:rPr>
      </w:pPr>
      <w:r w:rsidRPr="003F0341">
        <w:rPr>
          <w:sz w:val="24"/>
          <w:szCs w:val="24"/>
          <w:lang w:val="vi-VN"/>
        </w:rPr>
        <w:t xml:space="preserve">Đây là plugin giúp ta chỉnh sửa font chữ của web </w:t>
      </w:r>
      <w:r w:rsidRPr="003F0341">
        <w:rPr>
          <w:noProof/>
          <w:sz w:val="24"/>
          <w:szCs w:val="24"/>
        </w:rPr>
        <w:drawing>
          <wp:inline distT="0" distB="0" distL="0" distR="0" wp14:anchorId="45D13FC7" wp14:editId="0788A0D2">
            <wp:extent cx="5943600" cy="39814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84D0" w14:textId="77777777" w:rsidR="00C63E97" w:rsidRPr="003F0341" w:rsidRDefault="00C63E97" w:rsidP="00AD0DE0">
      <w:pPr>
        <w:rPr>
          <w:sz w:val="24"/>
          <w:szCs w:val="24"/>
          <w:lang w:val="vi-VN"/>
        </w:rPr>
      </w:pPr>
      <w:r w:rsidRPr="003F0341">
        <w:rPr>
          <w:sz w:val="24"/>
          <w:szCs w:val="24"/>
          <w:lang w:val="vi-VN"/>
        </w:rPr>
        <w:t>Đây là plugin FB messenger</w:t>
      </w:r>
    </w:p>
    <w:p w14:paraId="5175E6AB" w14:textId="77777777" w:rsidR="00C63E97" w:rsidRPr="003F0341" w:rsidRDefault="00C63E97" w:rsidP="00AD0DE0">
      <w:pPr>
        <w:rPr>
          <w:sz w:val="24"/>
          <w:szCs w:val="24"/>
          <w:lang w:val="vi-VN"/>
        </w:rPr>
      </w:pPr>
      <w:r w:rsidRPr="003F0341">
        <w:rPr>
          <w:noProof/>
          <w:sz w:val="24"/>
          <w:szCs w:val="24"/>
        </w:rPr>
        <w:drawing>
          <wp:inline distT="0" distB="0" distL="0" distR="0" wp14:anchorId="1F8E3E81" wp14:editId="2F00A6C4">
            <wp:extent cx="5943600" cy="40449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166C" w14:textId="77777777" w:rsidR="00C63E97" w:rsidRDefault="00C63E97" w:rsidP="00AD0DE0">
      <w:pPr>
        <w:rPr>
          <w:sz w:val="24"/>
          <w:szCs w:val="24"/>
          <w:lang w:val="vi-VN"/>
        </w:rPr>
      </w:pPr>
      <w:r w:rsidRPr="003F0341">
        <w:rPr>
          <w:sz w:val="24"/>
          <w:szCs w:val="24"/>
          <w:lang w:val="vi-VN"/>
        </w:rPr>
        <w:lastRenderedPageBreak/>
        <w:t>Plugin thêm hotline vào web</w:t>
      </w:r>
    </w:p>
    <w:p w14:paraId="7DB1F429" w14:textId="2EF0B4B8" w:rsidR="00524C1E" w:rsidRPr="00524C1E" w:rsidRDefault="00524C1E" w:rsidP="00524C1E">
      <w:pPr>
        <w:pStyle w:val="Heading1"/>
        <w:numPr>
          <w:ilvl w:val="0"/>
          <w:numId w:val="4"/>
        </w:numPr>
        <w:ind w:left="-90"/>
        <w:jc w:val="left"/>
        <w:rPr>
          <w:b w:val="0"/>
          <w:sz w:val="32"/>
        </w:rPr>
      </w:pPr>
      <w:bookmarkStart w:id="3" w:name="_Toc13922366"/>
      <w:r w:rsidRPr="00524C1E">
        <w:rPr>
          <w:b w:val="0"/>
          <w:sz w:val="32"/>
        </w:rPr>
        <w:t>Nhúng pagefacebook và Google map vào trang</w:t>
      </w:r>
      <w:bookmarkEnd w:id="3"/>
    </w:p>
    <w:p w14:paraId="4AAC0114" w14:textId="77777777" w:rsidR="00C63E97" w:rsidRPr="003F0341" w:rsidRDefault="00C63E97" w:rsidP="00AD0DE0">
      <w:pPr>
        <w:rPr>
          <w:sz w:val="24"/>
          <w:szCs w:val="24"/>
          <w:lang w:val="vi-VN"/>
        </w:rPr>
      </w:pPr>
      <w:r w:rsidRPr="003F0341">
        <w:rPr>
          <w:sz w:val="24"/>
          <w:szCs w:val="24"/>
          <w:lang w:val="vi-VN"/>
        </w:rPr>
        <w:t>- Sau đó ta vào web cửa hàng ta tạo, vào phần tùy biến để sửa giao diện trang web</w:t>
      </w:r>
    </w:p>
    <w:p w14:paraId="43B23FEC" w14:textId="51BCA376" w:rsidR="00FD7E61" w:rsidRPr="00FC1FB4" w:rsidRDefault="00C63E97" w:rsidP="00AD0DE0">
      <w:pPr>
        <w:rPr>
          <w:sz w:val="24"/>
          <w:szCs w:val="24"/>
        </w:rPr>
      </w:pPr>
      <w:r w:rsidRPr="003F0341">
        <w:rPr>
          <w:sz w:val="24"/>
          <w:szCs w:val="24"/>
          <w:lang w:val="vi-VN"/>
        </w:rPr>
        <w:t>-</w:t>
      </w:r>
      <w:r w:rsidR="00FD7E61" w:rsidRPr="003F0341">
        <w:rPr>
          <w:sz w:val="24"/>
          <w:szCs w:val="24"/>
          <w:lang w:val="vi-VN"/>
        </w:rPr>
        <w:t xml:space="preserve"> Để thêm bản đồ và Fanpage ta chọn widget , chọn Footer mà ta muốn đặt chọn thêm 1 widget và tìm dòng HTML tùy chỉnh, rồi thêm đoạn html vào</w:t>
      </w:r>
      <w:r w:rsidR="00FC1FB4">
        <w:rPr>
          <w:sz w:val="24"/>
          <w:szCs w:val="24"/>
        </w:rPr>
        <w:t>( đây là đoạn mã ifame mà mình đã hướng dẫn lấy trong phần blogsport kèm theo trong file bên canh).</w:t>
      </w:r>
    </w:p>
    <w:p w14:paraId="284B0A8A" w14:textId="6D96E138" w:rsidR="00FD7E61" w:rsidRPr="003F0341" w:rsidRDefault="00FC1FB4" w:rsidP="00AD0DE0">
      <w:pPr>
        <w:rPr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504B01B4" wp14:editId="7674F89F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26C0" w14:textId="2D8AD818" w:rsidR="00FD7E61" w:rsidRDefault="00FD7E61" w:rsidP="00AD0DE0">
      <w:pPr>
        <w:rPr>
          <w:sz w:val="24"/>
          <w:szCs w:val="24"/>
        </w:rPr>
      </w:pPr>
      <w:r w:rsidRPr="003F0341">
        <w:rPr>
          <w:sz w:val="24"/>
          <w:szCs w:val="24"/>
          <w:lang w:val="vi-VN"/>
        </w:rPr>
        <w:t>- Để thêm sửa xóa menu ta chọn menu và vị trí menu, ở đây ta có thể thêm sửa xóa những item của menu</w:t>
      </w:r>
      <w:r w:rsidR="00FC1FB4">
        <w:rPr>
          <w:sz w:val="24"/>
          <w:szCs w:val="24"/>
        </w:rPr>
        <w:t xml:space="preserve"> trong phần giao diên =&gt; menu như trong hình đã có bên dưới:</w:t>
      </w:r>
    </w:p>
    <w:p w14:paraId="693EE959" w14:textId="50F2FCD3" w:rsidR="00FC1FB4" w:rsidRDefault="00FC1FB4" w:rsidP="00AD0DE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DA1A99" wp14:editId="2038D96C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D90F" w14:textId="17BE025F" w:rsidR="00524C1E" w:rsidRPr="00524C1E" w:rsidRDefault="00524C1E" w:rsidP="00524C1E">
      <w:pPr>
        <w:pStyle w:val="ListParagraph"/>
        <w:numPr>
          <w:ilvl w:val="0"/>
          <w:numId w:val="4"/>
        </w:numPr>
        <w:ind w:left="-90"/>
        <w:outlineLvl w:val="0"/>
        <w:rPr>
          <w:sz w:val="32"/>
          <w:szCs w:val="24"/>
        </w:rPr>
      </w:pPr>
      <w:bookmarkStart w:id="4" w:name="_Toc13922367"/>
      <w:r w:rsidRPr="00524C1E">
        <w:rPr>
          <w:sz w:val="32"/>
          <w:szCs w:val="24"/>
        </w:rPr>
        <w:t>Thêm sản phẩm</w:t>
      </w:r>
      <w:bookmarkEnd w:id="4"/>
    </w:p>
    <w:p w14:paraId="6F3B6CB0" w14:textId="49AC6887" w:rsidR="00FD7E61" w:rsidRPr="003F0341" w:rsidRDefault="00FD7E61" w:rsidP="00AD0DE0">
      <w:pPr>
        <w:rPr>
          <w:sz w:val="24"/>
          <w:szCs w:val="24"/>
          <w:lang w:val="vi-VN"/>
        </w:rPr>
      </w:pPr>
      <w:r w:rsidRPr="003F0341">
        <w:rPr>
          <w:sz w:val="24"/>
          <w:szCs w:val="24"/>
          <w:lang w:val="vi-VN"/>
        </w:rPr>
        <w:t xml:space="preserve">- Để thêm sản phẩm, </w:t>
      </w:r>
      <w:r w:rsidR="00524C1E">
        <w:rPr>
          <w:sz w:val="24"/>
          <w:szCs w:val="24"/>
        </w:rPr>
        <w:t>ta có thể vào phần thêm danh mục để phân cấp cho nó hoặc thêm luôn trong phần sản phẩm =&gt; thêm sản phẩm</w:t>
      </w:r>
      <w:r w:rsidR="00FC1FB4">
        <w:rPr>
          <w:noProof/>
        </w:rPr>
        <w:drawing>
          <wp:inline distT="0" distB="0" distL="0" distR="0" wp14:anchorId="1E87DF47" wp14:editId="294074CB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8D14" w14:textId="77777777" w:rsidR="00FD7E61" w:rsidRPr="003F0341" w:rsidRDefault="00FD7E61" w:rsidP="00AD0DE0">
      <w:pPr>
        <w:rPr>
          <w:sz w:val="24"/>
          <w:szCs w:val="24"/>
          <w:lang w:val="vi-VN"/>
        </w:rPr>
      </w:pPr>
      <w:r w:rsidRPr="003F0341">
        <w:rPr>
          <w:sz w:val="24"/>
          <w:szCs w:val="24"/>
          <w:lang w:val="vi-VN"/>
        </w:rPr>
        <w:t>Ta sẽ thêm mới hoặc sửa xóa trong phần Danh mục như trên ảnh. Tiếp theo ta thêm thuộc tính</w:t>
      </w:r>
    </w:p>
    <w:p w14:paraId="16C21CE6" w14:textId="77777777" w:rsidR="00FD7E61" w:rsidRPr="003F0341" w:rsidRDefault="00FD7E61" w:rsidP="00AD0DE0">
      <w:pPr>
        <w:rPr>
          <w:sz w:val="24"/>
          <w:szCs w:val="24"/>
          <w:lang w:val="vi-VN"/>
        </w:rPr>
      </w:pPr>
      <w:r w:rsidRPr="003F0341">
        <w:rPr>
          <w:sz w:val="24"/>
          <w:szCs w:val="24"/>
          <w:lang w:val="vi-VN"/>
        </w:rPr>
        <w:lastRenderedPageBreak/>
        <w:t>- Để thêm sản phẩm ta chọn thêm mới</w:t>
      </w:r>
    </w:p>
    <w:p w14:paraId="2FDB54DC" w14:textId="77777777" w:rsidR="00FD7E61" w:rsidRPr="003F0341" w:rsidRDefault="00FD7E61" w:rsidP="00AD0DE0">
      <w:pPr>
        <w:rPr>
          <w:sz w:val="24"/>
          <w:szCs w:val="24"/>
          <w:lang w:val="vi-VN"/>
        </w:rPr>
      </w:pPr>
      <w:r w:rsidRPr="003F0341">
        <w:rPr>
          <w:noProof/>
          <w:sz w:val="24"/>
          <w:szCs w:val="24"/>
        </w:rPr>
        <w:drawing>
          <wp:inline distT="0" distB="0" distL="0" distR="0" wp14:anchorId="51C892CA" wp14:editId="16B424E1">
            <wp:extent cx="5943600" cy="26479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4355" w14:textId="77777777" w:rsidR="00FD7E61" w:rsidRPr="003F0341" w:rsidRDefault="00FD7E61" w:rsidP="00AD0DE0">
      <w:pPr>
        <w:rPr>
          <w:sz w:val="24"/>
          <w:szCs w:val="24"/>
          <w:lang w:val="vi-VN"/>
        </w:rPr>
      </w:pPr>
      <w:r w:rsidRPr="003F0341">
        <w:rPr>
          <w:sz w:val="24"/>
          <w:szCs w:val="24"/>
          <w:lang w:val="vi-VN"/>
        </w:rPr>
        <w:t>Ta sẽ thêm tiêu đề sản phầm, phần mô tả, danh mục sản phẩm</w:t>
      </w:r>
      <w:r w:rsidRPr="003F0341">
        <w:rPr>
          <w:noProof/>
          <w:sz w:val="24"/>
          <w:szCs w:val="24"/>
        </w:rPr>
        <w:drawing>
          <wp:inline distT="0" distB="0" distL="0" distR="0" wp14:anchorId="17F788E2" wp14:editId="0E4B01F9">
            <wp:extent cx="5943600" cy="26600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CB53" w14:textId="77777777" w:rsidR="00FD7E61" w:rsidRPr="003F0341" w:rsidRDefault="00FD7E61" w:rsidP="00AD0DE0">
      <w:pPr>
        <w:rPr>
          <w:sz w:val="24"/>
          <w:szCs w:val="24"/>
          <w:lang w:val="vi-VN"/>
        </w:rPr>
      </w:pPr>
      <w:r w:rsidRPr="003F0341">
        <w:rPr>
          <w:sz w:val="24"/>
          <w:szCs w:val="24"/>
          <w:lang w:val="vi-VN"/>
        </w:rPr>
        <w:t>Ta kéo xuống dưới thêm giá, để thêm số lượng hàng ta vào phần kiểm kê kho hàng</w:t>
      </w:r>
      <w:r w:rsidRPr="003F0341">
        <w:rPr>
          <w:noProof/>
          <w:sz w:val="24"/>
          <w:szCs w:val="24"/>
          <w:lang w:val="vi-VN"/>
        </w:rPr>
        <w:t xml:space="preserve"> </w:t>
      </w:r>
      <w:r w:rsidRPr="003F0341">
        <w:rPr>
          <w:noProof/>
          <w:sz w:val="24"/>
          <w:szCs w:val="24"/>
        </w:rPr>
        <w:drawing>
          <wp:inline distT="0" distB="0" distL="0" distR="0" wp14:anchorId="6E9765F3" wp14:editId="412F19D5">
            <wp:extent cx="5943600" cy="182308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18E0" w14:textId="77777777" w:rsidR="00FD7E61" w:rsidRPr="003F0341" w:rsidRDefault="00FD7E61" w:rsidP="00AD0DE0">
      <w:pPr>
        <w:rPr>
          <w:i/>
          <w:iCs/>
          <w:color w:val="555555"/>
          <w:sz w:val="24"/>
          <w:szCs w:val="24"/>
          <w:shd w:val="clear" w:color="auto" w:fill="FFFFFF"/>
        </w:rPr>
      </w:pPr>
      <w:r w:rsidRPr="003F0341">
        <w:rPr>
          <w:sz w:val="24"/>
          <w:szCs w:val="24"/>
          <w:lang w:val="vi-VN"/>
        </w:rPr>
        <w:lastRenderedPageBreak/>
        <w:t xml:space="preserve">Tích vào ô </w:t>
      </w:r>
      <w:r w:rsidRPr="003F0341">
        <w:rPr>
          <w:i/>
          <w:iCs/>
          <w:color w:val="555555"/>
          <w:sz w:val="24"/>
          <w:szCs w:val="24"/>
          <w:shd w:val="clear" w:color="auto" w:fill="FFFFFF"/>
        </w:rPr>
        <w:t>Cho phép quản lý kho hàng theo mức độ sản phẩm</w:t>
      </w:r>
    </w:p>
    <w:p w14:paraId="57322E9A" w14:textId="77777777" w:rsidR="00FD7E61" w:rsidRPr="003F0341" w:rsidRDefault="00FD7E61" w:rsidP="00AD0DE0">
      <w:pPr>
        <w:rPr>
          <w:sz w:val="24"/>
          <w:szCs w:val="24"/>
          <w:lang w:val="vi-VN"/>
        </w:rPr>
      </w:pPr>
      <w:r w:rsidRPr="003F0341">
        <w:rPr>
          <w:sz w:val="24"/>
          <w:szCs w:val="24"/>
          <w:lang w:val="vi-VN"/>
        </w:rPr>
        <w:t>Nhập số lượng sản phẩm, để thêm các thuộc tính cho mặt hàng chọn các thuộc tính</w:t>
      </w:r>
    </w:p>
    <w:p w14:paraId="3B32B2FF" w14:textId="44613D08" w:rsidR="00FD7E61" w:rsidRDefault="00FD7E61" w:rsidP="00AD0DE0">
      <w:pPr>
        <w:rPr>
          <w:sz w:val="24"/>
          <w:szCs w:val="24"/>
        </w:rPr>
      </w:pPr>
      <w:r w:rsidRPr="003F0341">
        <w:rPr>
          <w:sz w:val="24"/>
          <w:szCs w:val="24"/>
          <w:lang w:val="vi-VN"/>
        </w:rPr>
        <w:t xml:space="preserve">- Sau đó ta thêm ảnh đại diện sản phẩm ở phần Ảnh sản phẩm, và thêm ảnh </w:t>
      </w:r>
      <w:r w:rsidR="000335C4" w:rsidRPr="003F0341">
        <w:rPr>
          <w:sz w:val="24"/>
          <w:szCs w:val="24"/>
          <w:lang w:val="vi-VN"/>
        </w:rPr>
        <w:t>chụp sản phẩn ở phần mô ta sản phẩm, ta sẽ thêm các từ khóa để giúp tìm sản phẩm</w:t>
      </w:r>
      <w:r w:rsidR="00D26A64">
        <w:rPr>
          <w:sz w:val="24"/>
          <w:szCs w:val="24"/>
        </w:rPr>
        <w:t>.</w:t>
      </w:r>
    </w:p>
    <w:p w14:paraId="05789786" w14:textId="7E599B22" w:rsidR="00524C1E" w:rsidRPr="00524C1E" w:rsidRDefault="00524C1E" w:rsidP="00524C1E">
      <w:pPr>
        <w:pStyle w:val="ListParagraph"/>
        <w:numPr>
          <w:ilvl w:val="0"/>
          <w:numId w:val="4"/>
        </w:numPr>
        <w:ind w:left="-90"/>
        <w:outlineLvl w:val="0"/>
        <w:rPr>
          <w:sz w:val="32"/>
          <w:szCs w:val="24"/>
        </w:rPr>
      </w:pPr>
      <w:bookmarkStart w:id="5" w:name="_Toc13922368"/>
      <w:r w:rsidRPr="00524C1E">
        <w:rPr>
          <w:sz w:val="32"/>
          <w:szCs w:val="24"/>
        </w:rPr>
        <w:t>Thêm bài viết</w:t>
      </w:r>
      <w:bookmarkEnd w:id="5"/>
    </w:p>
    <w:p w14:paraId="4CB4850E" w14:textId="120EE494" w:rsidR="00D26A64" w:rsidRDefault="00D26A64" w:rsidP="00AD0DE0">
      <w:pPr>
        <w:rPr>
          <w:sz w:val="24"/>
          <w:szCs w:val="24"/>
        </w:rPr>
      </w:pPr>
      <w:r>
        <w:rPr>
          <w:sz w:val="24"/>
          <w:szCs w:val="24"/>
        </w:rPr>
        <w:t xml:space="preserve"> - Để thêm phần trang mới ta vào plugin elementor hoặc vào phần trang =&gt; thêm trang mới sau đó chỉnh sửa với elementor( có một kho bài mẫu trong đây khi bạn click vào nút đỏ dưới ảnh chỉ cần chỉnh sửa là xong)</w:t>
      </w:r>
    </w:p>
    <w:p w14:paraId="6063B83D" w14:textId="0E7B49B3" w:rsidR="00D26A64" w:rsidRDefault="00D26A64" w:rsidP="00AD0DE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542AE6" wp14:editId="1E49C0EF">
            <wp:extent cx="5934075" cy="3333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70656" w14:textId="54BCE881" w:rsidR="00D26A64" w:rsidRDefault="00D26A64" w:rsidP="00AD0DE0">
      <w:pPr>
        <w:rPr>
          <w:sz w:val="24"/>
          <w:szCs w:val="24"/>
        </w:rPr>
      </w:pPr>
      <w:r>
        <w:rPr>
          <w:sz w:val="24"/>
          <w:szCs w:val="24"/>
        </w:rPr>
        <w:t xml:space="preserve"> Dưới đây là kho giao điện mà mình đã nói:</w:t>
      </w:r>
    </w:p>
    <w:p w14:paraId="7717524A" w14:textId="4DEA9FD8" w:rsidR="00D26A64" w:rsidRDefault="00D26A64" w:rsidP="00AD0DE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EC523B0" wp14:editId="5D04820D">
            <wp:extent cx="5934075" cy="3333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7D234A69" w14:textId="58BC7D51" w:rsidR="00D26A64" w:rsidRDefault="00D26A64" w:rsidP="00AD0DE0">
      <w:pPr>
        <w:rPr>
          <w:sz w:val="24"/>
          <w:szCs w:val="24"/>
        </w:rPr>
      </w:pPr>
      <w:r>
        <w:rPr>
          <w:sz w:val="24"/>
          <w:szCs w:val="24"/>
        </w:rPr>
        <w:t xml:space="preserve"> Và chỉ việc chọn kho giao diện là xong;</w:t>
      </w:r>
    </w:p>
    <w:p w14:paraId="6ADDC431" w14:textId="3051AF5D" w:rsidR="00D26A64" w:rsidRDefault="00D26A64" w:rsidP="00AD0DE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C15C06" wp14:editId="016E926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2C40" w14:textId="7D8C7A5F" w:rsidR="00D26A64" w:rsidRDefault="00D26A64" w:rsidP="00AD0DE0">
      <w:pPr>
        <w:rPr>
          <w:sz w:val="24"/>
          <w:szCs w:val="24"/>
        </w:rPr>
      </w:pPr>
      <w:r>
        <w:rPr>
          <w:sz w:val="24"/>
          <w:szCs w:val="24"/>
        </w:rPr>
        <w:t>Trên đây là phần bài làm của mình.</w:t>
      </w:r>
    </w:p>
    <w:p w14:paraId="5E5B8D88" w14:textId="481E6171" w:rsidR="00524C1E" w:rsidRPr="00524C1E" w:rsidRDefault="00524C1E" w:rsidP="00524C1E">
      <w:pPr>
        <w:pStyle w:val="Heading2"/>
        <w:rPr>
          <w:rFonts w:ascii="Times New Roman" w:hAnsi="Times New Roman"/>
          <w:b w:val="0"/>
          <w:sz w:val="24"/>
          <w:u w:val="single"/>
        </w:rPr>
      </w:pPr>
      <w:bookmarkStart w:id="6" w:name="_Toc13922369"/>
      <w:r w:rsidRPr="00524C1E">
        <w:rPr>
          <w:rFonts w:ascii="Times New Roman" w:hAnsi="Times New Roman"/>
          <w:b w:val="0"/>
          <w:sz w:val="24"/>
          <w:u w:val="single"/>
        </w:rPr>
        <w:t>Lời cảm ơn</w:t>
      </w:r>
      <w:bookmarkEnd w:id="6"/>
      <w:r w:rsidRPr="00524C1E">
        <w:rPr>
          <w:rFonts w:ascii="Times New Roman" w:hAnsi="Times New Roman"/>
          <w:b w:val="0"/>
          <w:sz w:val="24"/>
          <w:u w:val="single"/>
        </w:rPr>
        <w:t xml:space="preserve"> </w:t>
      </w:r>
    </w:p>
    <w:p w14:paraId="4DBA4240" w14:textId="5D916BEC" w:rsidR="00D26A64" w:rsidRDefault="00D26A64" w:rsidP="00AD0DE0">
      <w:pPr>
        <w:rPr>
          <w:sz w:val="24"/>
          <w:szCs w:val="24"/>
        </w:rPr>
      </w:pPr>
      <w:r>
        <w:rPr>
          <w:sz w:val="24"/>
          <w:szCs w:val="24"/>
        </w:rPr>
        <w:t xml:space="preserve">Cảm ơn bạn đã lắng nghe mọi thắc mắc xin liên hệ qua Email: </w:t>
      </w:r>
      <w:hyperlink r:id="rId35" w:history="1">
        <w:r w:rsidRPr="00A26302">
          <w:rPr>
            <w:rStyle w:val="Hyperlink"/>
            <w:sz w:val="24"/>
            <w:szCs w:val="24"/>
          </w:rPr>
          <w:t>dattran0319@gmail.com</w:t>
        </w:r>
      </w:hyperlink>
      <w:r w:rsidR="00524C1E">
        <w:rPr>
          <w:sz w:val="24"/>
          <w:szCs w:val="24"/>
        </w:rPr>
        <w:t xml:space="preserve"> .</w:t>
      </w:r>
    </w:p>
    <w:p w14:paraId="113F941D" w14:textId="347ABB81" w:rsidR="00D26A64" w:rsidRPr="00D26A64" w:rsidRDefault="00D26A64" w:rsidP="00D26A64">
      <w:pPr>
        <w:jc w:val="center"/>
        <w:rPr>
          <w:sz w:val="24"/>
          <w:szCs w:val="24"/>
        </w:rPr>
      </w:pPr>
      <w:r>
        <w:rPr>
          <w:sz w:val="24"/>
          <w:szCs w:val="24"/>
        </w:rPr>
        <w:t>--- Hết ---</w:t>
      </w:r>
    </w:p>
    <w:sectPr w:rsidR="00D26A64" w:rsidRPr="00D26A64" w:rsidSect="0046458A">
      <w:headerReference w:type="default" r:id="rId36"/>
      <w:footerReference w:type="default" r:id="rId37"/>
      <w:pgSz w:w="12240" w:h="15840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BB847" w14:textId="77777777" w:rsidR="003B6F89" w:rsidRDefault="003B6F89" w:rsidP="00524C1E">
      <w:pPr>
        <w:spacing w:after="0" w:line="240" w:lineRule="auto"/>
      </w:pPr>
      <w:r>
        <w:separator/>
      </w:r>
    </w:p>
  </w:endnote>
  <w:endnote w:type="continuationSeparator" w:id="0">
    <w:p w14:paraId="287EA688" w14:textId="77777777" w:rsidR="003B6F89" w:rsidRDefault="003B6F89" w:rsidP="0052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7C733" w14:textId="77777777" w:rsidR="00524C1E" w:rsidRDefault="00524C1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6458A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6458A">
      <w:rPr>
        <w:noProof/>
        <w:color w:val="323E4F" w:themeColor="text2" w:themeShade="BF"/>
        <w:sz w:val="24"/>
        <w:szCs w:val="24"/>
      </w:rPr>
      <w:t>12</w:t>
    </w:r>
    <w:r>
      <w:rPr>
        <w:color w:val="323E4F" w:themeColor="text2" w:themeShade="BF"/>
        <w:sz w:val="24"/>
        <w:szCs w:val="24"/>
      </w:rPr>
      <w:fldChar w:fldCharType="end"/>
    </w:r>
  </w:p>
  <w:p w14:paraId="30B4C40F" w14:textId="77777777" w:rsidR="00524C1E" w:rsidRDefault="00524C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C7AFB" w14:textId="77777777" w:rsidR="003B6F89" w:rsidRDefault="003B6F89" w:rsidP="00524C1E">
      <w:pPr>
        <w:spacing w:after="0" w:line="240" w:lineRule="auto"/>
      </w:pPr>
      <w:r>
        <w:separator/>
      </w:r>
    </w:p>
  </w:footnote>
  <w:footnote w:type="continuationSeparator" w:id="0">
    <w:p w14:paraId="419ED18B" w14:textId="77777777" w:rsidR="003B6F89" w:rsidRDefault="003B6F89" w:rsidP="00524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7449" w14:textId="27965534" w:rsidR="00524C1E" w:rsidRDefault="00524C1E" w:rsidP="00524C1E">
    <w:pPr>
      <w:pStyle w:val="Header"/>
      <w:ind w:left="-1350"/>
    </w:pPr>
    <w:r>
      <w:t>Trần Duy Đạt – B15DCCN110- Wordpress</w:t>
    </w:r>
  </w:p>
  <w:p w14:paraId="78ACC410" w14:textId="77777777" w:rsidR="00524C1E" w:rsidRDefault="00524C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C6188"/>
    <w:multiLevelType w:val="hybridMultilevel"/>
    <w:tmpl w:val="F55C5F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C51FF"/>
    <w:multiLevelType w:val="hybridMultilevel"/>
    <w:tmpl w:val="9D4046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00765"/>
    <w:multiLevelType w:val="hybridMultilevel"/>
    <w:tmpl w:val="C6A0A264"/>
    <w:lvl w:ilvl="0" w:tplc="04090013">
      <w:start w:val="1"/>
      <w:numFmt w:val="upperRoman"/>
      <w:lvlText w:val="%1."/>
      <w:lvlJc w:val="righ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585B6822"/>
    <w:multiLevelType w:val="hybridMultilevel"/>
    <w:tmpl w:val="5AA850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54"/>
    <w:rsid w:val="000335C4"/>
    <w:rsid w:val="000C2B7D"/>
    <w:rsid w:val="002B6D24"/>
    <w:rsid w:val="002C5EC5"/>
    <w:rsid w:val="003754F9"/>
    <w:rsid w:val="003B6F89"/>
    <w:rsid w:val="003C5628"/>
    <w:rsid w:val="003F0341"/>
    <w:rsid w:val="0046458A"/>
    <w:rsid w:val="00524C1E"/>
    <w:rsid w:val="006E1857"/>
    <w:rsid w:val="0072069D"/>
    <w:rsid w:val="008515FB"/>
    <w:rsid w:val="008532B7"/>
    <w:rsid w:val="008A11FA"/>
    <w:rsid w:val="008E3A7B"/>
    <w:rsid w:val="008E4D73"/>
    <w:rsid w:val="0094159D"/>
    <w:rsid w:val="009C483B"/>
    <w:rsid w:val="00AD0DE0"/>
    <w:rsid w:val="00BC3572"/>
    <w:rsid w:val="00C22654"/>
    <w:rsid w:val="00C6247C"/>
    <w:rsid w:val="00C63E97"/>
    <w:rsid w:val="00CE6168"/>
    <w:rsid w:val="00D26A64"/>
    <w:rsid w:val="00E766CC"/>
    <w:rsid w:val="00F57371"/>
    <w:rsid w:val="00FB6F21"/>
    <w:rsid w:val="00FC1FB4"/>
    <w:rsid w:val="00FD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1F8D4"/>
  <w15:chartTrackingRefBased/>
  <w15:docId w15:val="{8A259A7F-0B8C-4AA1-99C1-AD083A81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C5EC5"/>
    <w:pPr>
      <w:keepNext/>
      <w:tabs>
        <w:tab w:val="center" w:pos="5760"/>
      </w:tabs>
      <w:spacing w:after="0" w:line="240" w:lineRule="auto"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C5EC5"/>
    <w:pPr>
      <w:keepNext/>
      <w:spacing w:after="0" w:line="240" w:lineRule="auto"/>
      <w:outlineLvl w:val="1"/>
    </w:pPr>
    <w:rPr>
      <w:rFonts w:ascii="VNtimes new roman" w:eastAsia="Times New Roman" w:hAnsi="VN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5EC5"/>
    <w:rPr>
      <w:rFonts w:eastAsia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C5EC5"/>
    <w:rPr>
      <w:rFonts w:ascii="VNtimes new roman" w:eastAsia="Times New Roman" w:hAnsi="VNtimes new roman"/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2C5EC5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3A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F0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26A6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D26A64"/>
    <w:rPr>
      <w:rFonts w:ascii="Calibri Light" w:eastAsia="Times New Roman" w:hAnsi="Calibri Light"/>
      <w:b/>
      <w:bCs/>
      <w:kern w:val="28"/>
      <w:sz w:val="32"/>
      <w:szCs w:val="32"/>
      <w:lang w:val="vi-V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A6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Arial" w:eastAsia="Arial" w:hAnsi="Arial"/>
      <w:i/>
      <w:iCs/>
      <w:color w:val="5B9BD5"/>
      <w:sz w:val="22"/>
      <w:szCs w:val="22"/>
      <w:lang w:val="vi-V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A64"/>
    <w:rPr>
      <w:rFonts w:ascii="Arial" w:eastAsia="Arial" w:hAnsi="Arial"/>
      <w:i/>
      <w:iCs/>
      <w:color w:val="5B9BD5"/>
      <w:sz w:val="22"/>
      <w:szCs w:val="22"/>
      <w:lang w:val="vi-VN"/>
    </w:rPr>
  </w:style>
  <w:style w:type="character" w:styleId="Strong">
    <w:name w:val="Strong"/>
    <w:uiPriority w:val="22"/>
    <w:qFormat/>
    <w:rsid w:val="00D26A64"/>
    <w:rPr>
      <w:b/>
      <w:bCs/>
    </w:rPr>
  </w:style>
  <w:style w:type="paragraph" w:styleId="ListParagraph">
    <w:name w:val="List Paragraph"/>
    <w:basedOn w:val="Normal"/>
    <w:uiPriority w:val="34"/>
    <w:qFormat/>
    <w:rsid w:val="00524C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C1E"/>
  </w:style>
  <w:style w:type="paragraph" w:styleId="Footer">
    <w:name w:val="footer"/>
    <w:basedOn w:val="Normal"/>
    <w:link w:val="FooterChar"/>
    <w:uiPriority w:val="99"/>
    <w:unhideWhenUsed/>
    <w:rsid w:val="00524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C1E"/>
  </w:style>
  <w:style w:type="paragraph" w:styleId="TOCHeading">
    <w:name w:val="TOC Heading"/>
    <w:basedOn w:val="Heading1"/>
    <w:next w:val="Normal"/>
    <w:uiPriority w:val="39"/>
    <w:unhideWhenUsed/>
    <w:qFormat/>
    <w:rsid w:val="00524C1E"/>
    <w:pPr>
      <w:keepLines/>
      <w:tabs>
        <w:tab w:val="clear" w:pos="576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24C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4C1E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888/(t&#234;n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wordpress.org/themes/oceanwp/" TargetMode="External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888/phpmyadmin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888/phpmyadmin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hyperlink" Target="https://wordpress.org/themes/oceanwp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://localhost:8888/wordpress" TargetMode="External"/><Relationship Id="rId14" Type="http://schemas.openxmlformats.org/officeDocument/2006/relationships/hyperlink" Target="http://localhost:8888/wordpres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mailto:dattran0319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F22"/>
    <w:rsid w:val="007A4F22"/>
    <w:rsid w:val="00C7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99948417E442B5B7DFAE352E6C87B7">
    <w:name w:val="F999948417E442B5B7DFAE352E6C87B7"/>
    <w:rsid w:val="007A4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28BB-213B-40F9-87F8-11075E08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n Ich May Tinh</Company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ế sơn nguyễn</dc:creator>
  <cp:keywords/>
  <dc:description/>
  <cp:lastModifiedBy>Dtream .</cp:lastModifiedBy>
  <cp:revision>8</cp:revision>
  <dcterms:created xsi:type="dcterms:W3CDTF">2019-04-24T16:41:00Z</dcterms:created>
  <dcterms:modified xsi:type="dcterms:W3CDTF">2019-07-13T08:01:00Z</dcterms:modified>
</cp:coreProperties>
</file>